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3CB24" w14:textId="10B24D3D" w:rsidR="003B5019" w:rsidRPr="00ED272F" w:rsidRDefault="003B5019" w:rsidP="003B5019">
      <w:pPr>
        <w:spacing w:after="0" w:line="240" w:lineRule="auto"/>
        <w:jc w:val="center"/>
        <w:rPr>
          <w:rFonts w:ascii="Lucida Handwriting" w:eastAsia="Times New Roman" w:hAnsi="Lucida Handwriting" w:cs="Times New Roman"/>
          <w:b/>
          <w:color w:val="7030A0"/>
          <w:sz w:val="40"/>
          <w:szCs w:val="40"/>
          <w:lang w:eastAsia="pt-BR"/>
        </w:rPr>
      </w:pPr>
      <w:bookmarkStart w:id="0" w:name="_Hlk85040925"/>
      <w:bookmarkStart w:id="1" w:name="_GoBack"/>
      <w:bookmarkEnd w:id="1"/>
      <w:r w:rsidRPr="00ED272F">
        <w:rPr>
          <w:rFonts w:ascii="Lucida Handwriting" w:eastAsia="Times New Roman" w:hAnsi="Lucida Handwriting" w:cs="Arial"/>
          <w:noProof/>
          <w:sz w:val="20"/>
          <w:szCs w:val="20"/>
          <w:lang w:eastAsia="pt-BR"/>
        </w:rPr>
        <w:drawing>
          <wp:inline distT="0" distB="0" distL="0" distR="0" wp14:anchorId="4491C772" wp14:editId="279D33A9">
            <wp:extent cx="1495425" cy="7715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72F">
        <w:rPr>
          <w:rFonts w:ascii="Lucida Handwriting" w:eastAsia="Times New Roman" w:hAnsi="Lucida Handwriting" w:cs="Times New Roman"/>
          <w:b/>
          <w:color w:val="7030A0"/>
          <w:sz w:val="40"/>
          <w:szCs w:val="40"/>
          <w:lang w:eastAsia="pt-BR"/>
        </w:rPr>
        <w:t>NOVEMBRO</w:t>
      </w:r>
      <w:r w:rsidR="00AF25E2">
        <w:rPr>
          <w:rFonts w:ascii="Lucida Handwriting" w:eastAsia="Times New Roman" w:hAnsi="Lucida Handwriting" w:cs="Times New Roman"/>
          <w:b/>
          <w:color w:val="7030A0"/>
          <w:sz w:val="40"/>
          <w:szCs w:val="40"/>
          <w:lang w:eastAsia="pt-BR"/>
        </w:rPr>
        <w:t>-VIAJANDO E CONVERSANDO COM O MUNDO.</w:t>
      </w:r>
    </w:p>
    <w:p w14:paraId="08D4D3A9" w14:textId="77777777" w:rsidR="003B5019" w:rsidRDefault="003B5019" w:rsidP="003B5019">
      <w:pPr>
        <w:spacing w:after="0" w:line="240" w:lineRule="auto"/>
        <w:jc w:val="center"/>
        <w:rPr>
          <w:rFonts w:ascii="Lucida Handwriting" w:eastAsia="Times New Roman" w:hAnsi="Lucida Handwriting" w:cs="Times New Roman"/>
          <w:b/>
          <w:color w:val="7030A0"/>
          <w:sz w:val="40"/>
          <w:szCs w:val="40"/>
          <w:lang w:eastAsia="pt-BR"/>
        </w:rPr>
      </w:pPr>
      <w:r w:rsidRPr="00ED272F">
        <w:rPr>
          <w:rFonts w:ascii="Lucida Handwriting" w:eastAsia="Times New Roman" w:hAnsi="Lucida Handwriting" w:cs="Times New Roman"/>
          <w:b/>
          <w:color w:val="7030A0"/>
          <w:sz w:val="40"/>
          <w:szCs w:val="40"/>
          <w:lang w:eastAsia="pt-BR"/>
        </w:rPr>
        <w:t>MEIOS DE TRANSPORTE E DE COMUNICAÇÃO</w:t>
      </w:r>
    </w:p>
    <w:p w14:paraId="60B09C14" w14:textId="77777777" w:rsidR="00AF25E2" w:rsidRPr="00ED272F" w:rsidRDefault="00AF25E2" w:rsidP="003B5019">
      <w:pPr>
        <w:spacing w:after="0" w:line="240" w:lineRule="auto"/>
        <w:jc w:val="center"/>
        <w:rPr>
          <w:rFonts w:ascii="Lucida Handwriting" w:eastAsia="Times New Roman" w:hAnsi="Lucida Handwriting" w:cs="Times New Roman"/>
          <w:b/>
          <w:color w:val="7030A0"/>
          <w:sz w:val="40"/>
          <w:szCs w:val="40"/>
          <w:lang w:eastAsia="pt-BR"/>
        </w:rPr>
      </w:pPr>
    </w:p>
    <w:p w14:paraId="67C8BAFB" w14:textId="2D0776C4" w:rsidR="003B5019" w:rsidRDefault="003B5019" w:rsidP="003B5019">
      <w:pPr>
        <w:spacing w:after="0" w:line="240" w:lineRule="auto"/>
        <w:jc w:val="both"/>
        <w:rPr>
          <w:rFonts w:ascii="Lucida Handwriting" w:eastAsia="Times New Roman" w:hAnsi="Lucida Handwriting" w:cs="Times New Roman"/>
          <w:b/>
          <w:color w:val="FF0000"/>
          <w:sz w:val="20"/>
          <w:szCs w:val="20"/>
          <w:lang w:eastAsia="pt-BR"/>
        </w:rPr>
      </w:pPr>
      <w:r w:rsidRPr="00ED272F">
        <w:rPr>
          <w:rFonts w:ascii="Lucida Handwriting" w:eastAsia="Times New Roman" w:hAnsi="Lucida Handwriting" w:cs="Times New Roman"/>
          <w:b/>
          <w:color w:val="FF0000"/>
          <w:sz w:val="20"/>
          <w:szCs w:val="20"/>
          <w:lang w:eastAsia="pt-BR"/>
        </w:rPr>
        <w:t>JUSTIFICATIVA</w:t>
      </w:r>
    </w:p>
    <w:p w14:paraId="12640357" w14:textId="21E0D4AF" w:rsidR="00D85AF3" w:rsidRDefault="00D85AF3" w:rsidP="003B5019">
      <w:pPr>
        <w:spacing w:after="0" w:line="240" w:lineRule="auto"/>
        <w:jc w:val="both"/>
        <w:rPr>
          <w:rFonts w:ascii="Lucida Handwriting" w:eastAsia="Times New Roman" w:hAnsi="Lucida Handwriting" w:cs="Times New Roman"/>
          <w:color w:val="000000"/>
          <w:sz w:val="20"/>
          <w:szCs w:val="20"/>
          <w:lang w:eastAsia="pt-BR"/>
        </w:rPr>
      </w:pPr>
    </w:p>
    <w:p w14:paraId="494BFA44" w14:textId="02CCE17E" w:rsidR="00D85AF3" w:rsidRDefault="00D85AF3" w:rsidP="003B5019">
      <w:pPr>
        <w:spacing w:after="0" w:line="240" w:lineRule="auto"/>
        <w:jc w:val="both"/>
        <w:rPr>
          <w:rFonts w:ascii="Lucida Handwriting" w:eastAsia="Times New Roman" w:hAnsi="Lucida Handwriting" w:cs="Times New Roman"/>
          <w:color w:val="000000"/>
          <w:sz w:val="20"/>
          <w:szCs w:val="20"/>
          <w:lang w:eastAsia="pt-BR"/>
        </w:rPr>
      </w:pPr>
    </w:p>
    <w:p w14:paraId="08F349A3" w14:textId="77777777" w:rsidR="00D85AF3" w:rsidRPr="00ED272F" w:rsidRDefault="00D85AF3" w:rsidP="003B5019">
      <w:pPr>
        <w:spacing w:after="0" w:line="240" w:lineRule="auto"/>
        <w:jc w:val="both"/>
        <w:rPr>
          <w:rFonts w:ascii="Lucida Handwriting" w:eastAsia="Times New Roman" w:hAnsi="Lucida Handwriting" w:cs="Times New Roman"/>
          <w:color w:val="000000"/>
          <w:sz w:val="20"/>
          <w:szCs w:val="20"/>
          <w:lang w:eastAsia="pt-BR"/>
        </w:rPr>
      </w:pPr>
    </w:p>
    <w:p w14:paraId="1ABA1F0E" w14:textId="0334D9D1" w:rsidR="003B5019" w:rsidRPr="00D85AF3" w:rsidRDefault="003B5019" w:rsidP="003B5019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  <w:r w:rsidRPr="00D85AF3">
        <w:rPr>
          <w:rFonts w:eastAsia="Times New Roman" w:cstheme="minorHAnsi"/>
          <w:color w:val="000000"/>
          <w:lang w:eastAsia="pt-BR"/>
        </w:rPr>
        <w:t xml:space="preserve">DESDE O NOSSO NASCIMENTO NECESSITAMOS NOS COMUNICAR COM NOSSOS PARES, COMUNICAR NOSSOS DESEJOS, NOSSAS INTENÇÕES, NOSSAS NECESSIDADES. AO LONGO DA HISTÓRIA, A HUMANIDADE BUSCOU FORMAS, INSTRUMENTOS, LINGUAGENS E SINAIS PARA ESTABELECER ESTA COMUNICAÇÃO QUE PASSOU DE RUDIMENTAR (SINAIS DE FUMAÇA, CÓDIGO MORSE...) PARA MAIS EFICAZ (HJORNAL, TV, RADIO, TELEFONE...) ATÉ AS ATUAIS, EXTREMAMENTE RÁPIDAS E COM GRANDE FIDELIDADE NOS CONTEUDOS TRANSMITIDOS (CELULARES E MIDIAS DIGITAIS). CABE A ESCOLA TRAZER ESTE TEMA PARA SALA E ASSIM ESTABELCER PONTES COM OS MEIS DE COMUNICAÇÃO PARA UTILIZÁ-LOS COMO FONTES DE CONHECIMENO, DE PESQUISA, DE EXPRESSÃO...É IMPORTANTE QUE OS PEQUENOS APRENDAM SOBRE ESTES MEIOS E O QUANTO SÃO IMPORTANTES NA FORMAÇÃO DA NOSSA HISTÓRIA, NA TRANSMISSÃO DE NOSSA CULTURA E DE NOSSOS APRENDIZADOS. APRENDAM TAMBÉM A UTILIZÁ-LOS DE FORMA CORRETA PARA AS FINALIDADES A QUE SE DESTINAM. </w:t>
      </w:r>
    </w:p>
    <w:p w14:paraId="714616D4" w14:textId="77777777" w:rsidR="003B5019" w:rsidRPr="00D85AF3" w:rsidRDefault="003B5019" w:rsidP="003B5019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D85AF3">
        <w:rPr>
          <w:rFonts w:eastAsia="Times New Roman" w:cstheme="minorHAnsi"/>
          <w:lang w:eastAsia="pt-BR"/>
        </w:rPr>
        <w:t xml:space="preserve">ASSIM COMO OS MEIOS DE COMUNICAÇÃO, OS MEIOS DE TRANSPORTE EXECEM PROFUNDA IMPORTÂNCIA NO MEIO SOCIAL E TAMBÉM EVOLUIRAM DE MEIOS RUDIMENTARES QUE AINDA SÃO UTILIZADOS (COMO AS CARROÇAS...) PARA MEIOS EXTREMAMENTE RÁPIDOS E EFICAZES EM SUAS UTILIDADES (COMO OS AVIÕES E JATOS). </w:t>
      </w:r>
    </w:p>
    <w:p w14:paraId="28E6AC71" w14:textId="77777777" w:rsidR="003B5019" w:rsidRPr="00D85AF3" w:rsidRDefault="003B5019" w:rsidP="003B5019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D85AF3">
        <w:rPr>
          <w:rFonts w:eastAsia="Times New Roman" w:cstheme="minorHAnsi"/>
          <w:lang w:eastAsia="pt-BR"/>
        </w:rPr>
        <w:t>OS MEIOS DE COMUNICAÇÃO E OS MEIOS DE TRANSPORTE FAZEM PARTE DO COTIDIANO DAS CRIANÇAS, DE SUAS VIVÊNCIAS DIÁRIAS, DE SUAS DIFERENTES REALIDADES. FAZEM E, COM CERTEZA, CONTINUARÃO A FZER PARTE DE SUAS JORNADAS FUTURAS. É IMPORTANTE ABORDAR A FORMA CORRETA DE UTILIZA-LOS PARA, INCLUSIVE, PREVINIR EXCESSOS, MAU USO, NEGLIGÊNCIA QUE POSSAM PREJUDICÁ-LOS OU A TERCEIROS.</w:t>
      </w:r>
    </w:p>
    <w:p w14:paraId="34723468" w14:textId="77777777" w:rsidR="003B5019" w:rsidRPr="00ED272F" w:rsidRDefault="003B5019" w:rsidP="003B5019">
      <w:pPr>
        <w:spacing w:after="0" w:line="240" w:lineRule="auto"/>
        <w:jc w:val="both"/>
        <w:rPr>
          <w:rFonts w:ascii="Lucida Handwriting" w:eastAsia="Times New Roman" w:hAnsi="Lucida Handwriting" w:cs="Times New Roman"/>
          <w:sz w:val="20"/>
          <w:szCs w:val="20"/>
          <w:lang w:eastAsia="pt-BR"/>
        </w:rPr>
      </w:pPr>
    </w:p>
    <w:p w14:paraId="1C514CF4" w14:textId="77777777" w:rsidR="003B5019" w:rsidRPr="00ED272F" w:rsidRDefault="003B5019" w:rsidP="003B5019">
      <w:pPr>
        <w:spacing w:after="0" w:line="240" w:lineRule="auto"/>
        <w:jc w:val="both"/>
        <w:rPr>
          <w:rFonts w:ascii="Lucida Handwriting" w:eastAsia="Times New Roman" w:hAnsi="Lucida Handwriting" w:cs="Times New Roman"/>
          <w:sz w:val="20"/>
          <w:szCs w:val="20"/>
          <w:lang w:eastAsia="pt-BR"/>
        </w:rPr>
      </w:pPr>
    </w:p>
    <w:p w14:paraId="02C893F0" w14:textId="77777777" w:rsidR="00190CB8" w:rsidRPr="00190CB8" w:rsidRDefault="00190CB8" w:rsidP="00190CB8">
      <w:pPr>
        <w:spacing w:after="0" w:line="240" w:lineRule="auto"/>
        <w:jc w:val="both"/>
        <w:rPr>
          <w:rFonts w:ascii="Lucida Handwriting" w:eastAsia="Times New Roman" w:hAnsi="Lucida Handwriting" w:cs="Times New Roman"/>
          <w:b/>
          <w:color w:val="7030A0"/>
          <w:sz w:val="28"/>
          <w:szCs w:val="28"/>
          <w:lang w:eastAsia="pt-BR"/>
        </w:rPr>
      </w:pPr>
    </w:p>
    <w:p w14:paraId="7A60B50D" w14:textId="2C8F6B13" w:rsidR="003B5019" w:rsidRDefault="003B5019" w:rsidP="003B5019">
      <w:pPr>
        <w:spacing w:after="0" w:line="240" w:lineRule="auto"/>
        <w:jc w:val="both"/>
        <w:rPr>
          <w:rFonts w:ascii="Lucida Handwriting" w:eastAsia="Times New Roman" w:hAnsi="Lucida Handwriting" w:cs="Times New Roman"/>
          <w:b/>
          <w:color w:val="FF0000"/>
          <w:sz w:val="20"/>
          <w:szCs w:val="20"/>
          <w:lang w:eastAsia="pt-BR"/>
        </w:rPr>
      </w:pPr>
      <w:r w:rsidRPr="00ED272F">
        <w:rPr>
          <w:rFonts w:ascii="Lucida Handwriting" w:eastAsia="Times New Roman" w:hAnsi="Lucida Handwriting" w:cs="Times New Roman"/>
          <w:b/>
          <w:color w:val="FF0000"/>
          <w:sz w:val="20"/>
          <w:szCs w:val="20"/>
          <w:lang w:eastAsia="pt-BR"/>
        </w:rPr>
        <w:lastRenderedPageBreak/>
        <w:t>ABORDAGENS</w:t>
      </w:r>
    </w:p>
    <w:p w14:paraId="150B7A71" w14:textId="77777777" w:rsidR="00D85AF3" w:rsidRPr="00ED272F" w:rsidRDefault="00D85AF3" w:rsidP="003B5019">
      <w:pPr>
        <w:spacing w:after="0" w:line="240" w:lineRule="auto"/>
        <w:jc w:val="both"/>
        <w:rPr>
          <w:rFonts w:ascii="Lucida Handwriting" w:eastAsia="Times New Roman" w:hAnsi="Lucida Handwriting" w:cs="Times New Roman"/>
          <w:color w:val="000000"/>
          <w:sz w:val="20"/>
          <w:szCs w:val="20"/>
          <w:lang w:eastAsia="pt-BR"/>
        </w:rPr>
      </w:pPr>
    </w:p>
    <w:p w14:paraId="6B0E9FB2" w14:textId="77777777" w:rsidR="003B5019" w:rsidRPr="00D85AF3" w:rsidRDefault="003B5019" w:rsidP="003B5019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D85AF3">
        <w:rPr>
          <w:rFonts w:eastAsia="Times New Roman" w:cstheme="minorHAnsi"/>
          <w:color w:val="000000"/>
          <w:lang w:eastAsia="pt-BR"/>
        </w:rPr>
        <w:t>IMPORTANCIA DA COMUNICAÇÃO E DOS MEIOS DE REALIZÁ-LA</w:t>
      </w:r>
    </w:p>
    <w:p w14:paraId="2B1156B1" w14:textId="77777777" w:rsidR="003B5019" w:rsidRPr="00D85AF3" w:rsidRDefault="003B5019" w:rsidP="003B5019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D85AF3">
        <w:rPr>
          <w:rFonts w:eastAsia="Times New Roman" w:cstheme="minorHAnsi"/>
          <w:color w:val="000000"/>
          <w:lang w:eastAsia="pt-BR"/>
        </w:rPr>
        <w:t>TIPOS E EVOLUÇÃO (TV, RÁDIO, TELEFONE, COMPUTADOR)</w:t>
      </w:r>
    </w:p>
    <w:p w14:paraId="533794D9" w14:textId="77777777" w:rsidR="003B5019" w:rsidRPr="00D85AF3" w:rsidRDefault="003B5019" w:rsidP="003B5019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D85AF3">
        <w:rPr>
          <w:rFonts w:eastAsia="Times New Roman" w:cstheme="minorHAnsi"/>
          <w:color w:val="000000"/>
          <w:lang w:eastAsia="pt-BR"/>
        </w:rPr>
        <w:t>UTILIDADES (LAZER, TRABALHO, SOCORRO)</w:t>
      </w:r>
    </w:p>
    <w:p w14:paraId="16562CCA" w14:textId="77777777" w:rsidR="003B5019" w:rsidRPr="00D85AF3" w:rsidRDefault="003B5019" w:rsidP="003B5019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D85AF3">
        <w:rPr>
          <w:rFonts w:eastAsia="Times New Roman" w:cstheme="minorHAnsi"/>
          <w:color w:val="000000"/>
          <w:lang w:eastAsia="pt-BR"/>
        </w:rPr>
        <w:t>LINGUAGENS ESPECIAIS (O QUE SÃO, PARA QUE SERVEM)</w:t>
      </w:r>
    </w:p>
    <w:p w14:paraId="030100B4" w14:textId="77777777" w:rsidR="003B5019" w:rsidRPr="00D85AF3" w:rsidRDefault="003B5019" w:rsidP="003B5019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D85AF3">
        <w:rPr>
          <w:rFonts w:eastAsia="Times New Roman" w:cstheme="minorHAnsi"/>
          <w:color w:val="000000"/>
          <w:lang w:eastAsia="pt-BR"/>
        </w:rPr>
        <w:t>UTILIZAÇÃO CORRETA E MEDIADA DAS MIDIAS SOCIAIS</w:t>
      </w:r>
    </w:p>
    <w:p w14:paraId="58849929" w14:textId="77777777" w:rsidR="003B5019" w:rsidRPr="00D85AF3" w:rsidRDefault="003B5019" w:rsidP="003B5019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D85AF3">
        <w:rPr>
          <w:rFonts w:eastAsia="Times New Roman" w:cstheme="minorHAnsi"/>
          <w:color w:val="000000"/>
          <w:lang w:eastAsia="pt-BR"/>
        </w:rPr>
        <w:t>IMPORTANCIA DO TRANSPORTE E DOS MEIOS UTILIZADOS PARA ESTE FIM (AÉREOS, TERRESTRES, MARITÍMOS)</w:t>
      </w:r>
    </w:p>
    <w:p w14:paraId="71F49455" w14:textId="77777777" w:rsidR="003B5019" w:rsidRPr="00D85AF3" w:rsidRDefault="003B5019" w:rsidP="003B5019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D85AF3">
        <w:rPr>
          <w:rFonts w:eastAsia="Times New Roman" w:cstheme="minorHAnsi"/>
          <w:color w:val="000000"/>
          <w:lang w:eastAsia="pt-BR"/>
        </w:rPr>
        <w:t>UTILIDADES (LAZER, TRABALHO)</w:t>
      </w:r>
    </w:p>
    <w:p w14:paraId="4EEB7AF0" w14:textId="584F596E" w:rsidR="003B5019" w:rsidRPr="00ED272F" w:rsidRDefault="003B5019" w:rsidP="00D85AF3">
      <w:pPr>
        <w:spacing w:after="0" w:line="240" w:lineRule="auto"/>
        <w:ind w:left="360"/>
        <w:jc w:val="both"/>
        <w:rPr>
          <w:rFonts w:ascii="Lucida Handwriting" w:eastAsia="Times New Roman" w:hAnsi="Lucida Handwriting" w:cs="Times New Roman"/>
          <w:color w:val="000000"/>
          <w:sz w:val="20"/>
          <w:szCs w:val="20"/>
          <w:lang w:eastAsia="pt-BR"/>
        </w:rPr>
      </w:pPr>
    </w:p>
    <w:p w14:paraId="3AD81EFB" w14:textId="77777777" w:rsidR="003B5019" w:rsidRPr="00ED272F" w:rsidRDefault="003B5019" w:rsidP="003B5019">
      <w:pPr>
        <w:spacing w:after="0" w:line="240" w:lineRule="auto"/>
        <w:jc w:val="both"/>
        <w:rPr>
          <w:rFonts w:ascii="Lucida Handwriting" w:eastAsia="Times New Roman" w:hAnsi="Lucida Handwriting" w:cs="Times New Roman"/>
          <w:color w:val="000000"/>
          <w:sz w:val="20"/>
          <w:szCs w:val="20"/>
          <w:lang w:eastAsia="pt-BR"/>
        </w:rPr>
      </w:pPr>
    </w:p>
    <w:p w14:paraId="10295C34" w14:textId="1DA1751D" w:rsidR="003B5019" w:rsidRDefault="003B5019" w:rsidP="003B5019">
      <w:pPr>
        <w:spacing w:after="0" w:line="240" w:lineRule="auto"/>
        <w:jc w:val="both"/>
        <w:rPr>
          <w:rFonts w:ascii="Lucida Handwriting" w:eastAsia="Times New Roman" w:hAnsi="Lucida Handwriting" w:cs="Times New Roman"/>
          <w:b/>
          <w:color w:val="FF0000"/>
          <w:sz w:val="20"/>
          <w:szCs w:val="20"/>
          <w:lang w:eastAsia="pt-BR"/>
        </w:rPr>
      </w:pPr>
      <w:r w:rsidRPr="00ED272F">
        <w:rPr>
          <w:rFonts w:ascii="Lucida Handwriting" w:eastAsia="Times New Roman" w:hAnsi="Lucida Handwriting" w:cs="Times New Roman"/>
          <w:b/>
          <w:color w:val="FF0000"/>
          <w:sz w:val="20"/>
          <w:szCs w:val="20"/>
          <w:lang w:eastAsia="pt-BR"/>
        </w:rPr>
        <w:t>OBJETIVOS:</w:t>
      </w:r>
    </w:p>
    <w:p w14:paraId="5616AB95" w14:textId="77777777" w:rsidR="00D85AF3" w:rsidRPr="00ED272F" w:rsidRDefault="00D85AF3" w:rsidP="003B5019">
      <w:pPr>
        <w:spacing w:after="0" w:line="240" w:lineRule="auto"/>
        <w:jc w:val="both"/>
        <w:rPr>
          <w:rFonts w:ascii="Lucida Handwriting" w:eastAsia="Times New Roman" w:hAnsi="Lucida Handwriting" w:cs="Times New Roman"/>
          <w:color w:val="000000"/>
          <w:sz w:val="20"/>
          <w:szCs w:val="20"/>
          <w:lang w:eastAsia="pt-BR"/>
        </w:rPr>
      </w:pPr>
    </w:p>
    <w:p w14:paraId="615D6989" w14:textId="7971CBB9" w:rsidR="003B5019" w:rsidRPr="00D85AF3" w:rsidRDefault="003B5019" w:rsidP="00D85AF3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D85AF3">
        <w:rPr>
          <w:rFonts w:eastAsia="Times New Roman" w:cstheme="minorHAnsi"/>
          <w:color w:val="000000"/>
          <w:lang w:eastAsia="pt-BR"/>
        </w:rPr>
        <w:t>IDENTIFICAR OS MEIOS DE TRANSPORTE, CLASSIFICANDO-OS E PERCEBENDO A SUA IMPORTÂNCIA PARA O HOMEM NOS MAIS DIVERSOS SETORES</w:t>
      </w:r>
    </w:p>
    <w:p w14:paraId="57A69B96" w14:textId="77777777" w:rsidR="003B5019" w:rsidRPr="00D85AF3" w:rsidRDefault="003B5019" w:rsidP="003B5019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D85AF3">
        <w:rPr>
          <w:rFonts w:eastAsia="Times New Roman" w:cstheme="minorHAnsi"/>
          <w:color w:val="000000"/>
          <w:lang w:eastAsia="pt-BR"/>
        </w:rPr>
        <w:t>CONHECER OS MEIOS DE COMUNICAÇÃO E SUA UTILIZAÇÃO, PERCEBENDO A IMPORTÂNCIA DESTES PARA O HOMEM, NOS MAIS DIVERSOS SETORES</w:t>
      </w:r>
    </w:p>
    <w:p w14:paraId="305D3ABF" w14:textId="71691A5A" w:rsidR="003B5019" w:rsidRPr="00ED272F" w:rsidRDefault="003B5019" w:rsidP="003B5019">
      <w:pPr>
        <w:numPr>
          <w:ilvl w:val="0"/>
          <w:numId w:val="9"/>
        </w:numPr>
        <w:spacing w:after="0" w:line="240" w:lineRule="auto"/>
        <w:jc w:val="both"/>
        <w:rPr>
          <w:rFonts w:ascii="Lucida Handwriting" w:eastAsia="Times New Roman" w:hAnsi="Lucida Handwriting" w:cs="Times New Roman"/>
          <w:color w:val="000000"/>
          <w:sz w:val="20"/>
          <w:szCs w:val="20"/>
          <w:lang w:eastAsia="pt-BR"/>
        </w:rPr>
      </w:pPr>
      <w:r w:rsidRPr="00D85AF3">
        <w:rPr>
          <w:rFonts w:eastAsia="Times New Roman" w:cstheme="minorHAnsi"/>
          <w:color w:val="000000"/>
          <w:lang w:eastAsia="pt-BR"/>
        </w:rPr>
        <w:t>APRENDER A UTILIZAÇÃO CORRETA, RESPONSAVEL, MEDIADA E COMEDIDA DAS REDES SOCIA</w:t>
      </w:r>
      <w:r w:rsidR="00B1520C">
        <w:rPr>
          <w:rFonts w:eastAsia="Times New Roman" w:cstheme="minorHAnsi"/>
          <w:color w:val="000000"/>
          <w:lang w:eastAsia="pt-BR"/>
        </w:rPr>
        <w:t>IS</w:t>
      </w:r>
    </w:p>
    <w:p w14:paraId="03A3756D" w14:textId="220B080F" w:rsidR="003B5019" w:rsidRDefault="003B5019" w:rsidP="003B5019">
      <w:pPr>
        <w:spacing w:after="0" w:line="240" w:lineRule="auto"/>
        <w:jc w:val="both"/>
        <w:rPr>
          <w:rFonts w:ascii="Lucida Handwriting" w:eastAsia="Times New Roman" w:hAnsi="Lucida Handwriting" w:cs="Times New Roman"/>
          <w:color w:val="000000"/>
          <w:sz w:val="20"/>
          <w:szCs w:val="20"/>
          <w:lang w:eastAsia="pt-BR"/>
        </w:rPr>
      </w:pPr>
    </w:p>
    <w:p w14:paraId="1C40FF31" w14:textId="048AC92E" w:rsidR="00D85AF3" w:rsidRDefault="00D85AF3" w:rsidP="003B5019">
      <w:pPr>
        <w:spacing w:after="0" w:line="240" w:lineRule="auto"/>
        <w:jc w:val="both"/>
        <w:rPr>
          <w:rFonts w:ascii="Lucida Handwriting" w:eastAsia="Times New Roman" w:hAnsi="Lucida Handwriting" w:cs="Times New Roman"/>
          <w:color w:val="000000"/>
          <w:sz w:val="20"/>
          <w:szCs w:val="20"/>
          <w:lang w:eastAsia="pt-BR"/>
        </w:rPr>
      </w:pPr>
    </w:p>
    <w:p w14:paraId="5B549D09" w14:textId="77777777" w:rsidR="00D85AF3" w:rsidRPr="00ED272F" w:rsidRDefault="00D85AF3" w:rsidP="003B5019">
      <w:pPr>
        <w:spacing w:after="0" w:line="240" w:lineRule="auto"/>
        <w:jc w:val="both"/>
        <w:rPr>
          <w:rFonts w:ascii="Lucida Handwriting" w:eastAsia="Times New Roman" w:hAnsi="Lucida Handwriting" w:cs="Times New Roman"/>
          <w:color w:val="000000"/>
          <w:sz w:val="20"/>
          <w:szCs w:val="20"/>
          <w:lang w:eastAsia="pt-BR"/>
        </w:rPr>
      </w:pPr>
    </w:p>
    <w:p w14:paraId="30DC8761" w14:textId="72ACC6EE" w:rsidR="003B5019" w:rsidRDefault="003B5019" w:rsidP="003B5019">
      <w:pPr>
        <w:spacing w:after="0" w:line="240" w:lineRule="auto"/>
        <w:jc w:val="both"/>
        <w:rPr>
          <w:rFonts w:ascii="Lucida Handwriting" w:eastAsia="Times New Roman" w:hAnsi="Lucida Handwriting" w:cs="Times New Roman"/>
          <w:b/>
          <w:color w:val="FF0000"/>
          <w:sz w:val="20"/>
          <w:szCs w:val="20"/>
          <w:lang w:eastAsia="pt-BR"/>
        </w:rPr>
      </w:pPr>
      <w:r w:rsidRPr="00ED272F">
        <w:rPr>
          <w:rFonts w:ascii="Lucida Handwriting" w:eastAsia="Times New Roman" w:hAnsi="Lucida Handwriting" w:cs="Times New Roman"/>
          <w:b/>
          <w:color w:val="FF0000"/>
          <w:sz w:val="20"/>
          <w:szCs w:val="20"/>
          <w:lang w:eastAsia="pt-BR"/>
        </w:rPr>
        <w:t>EVENTOS E COMEMORAÇÕES:</w:t>
      </w:r>
    </w:p>
    <w:p w14:paraId="663318BA" w14:textId="4DC8F0AA" w:rsidR="003B5019" w:rsidRPr="00D85AF3" w:rsidRDefault="003B5019" w:rsidP="00D85AF3">
      <w:pPr>
        <w:spacing w:after="0" w:line="240" w:lineRule="auto"/>
        <w:jc w:val="both"/>
        <w:rPr>
          <w:rFonts w:ascii="Lucida Handwriting" w:eastAsia="Times New Roman" w:hAnsi="Lucida Handwriting" w:cs="Arial"/>
          <w:b/>
          <w:color w:val="FF0000"/>
          <w:sz w:val="20"/>
          <w:szCs w:val="20"/>
          <w:lang w:eastAsia="pt-BR"/>
        </w:rPr>
      </w:pPr>
    </w:p>
    <w:p w14:paraId="653063EC" w14:textId="5040CB7E" w:rsidR="003B5019" w:rsidRPr="00D85AF3" w:rsidRDefault="003B5019" w:rsidP="00D85AF3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D85AF3">
        <w:rPr>
          <w:rFonts w:eastAsia="Times New Roman" w:cstheme="minorHAnsi"/>
          <w:b/>
          <w:color w:val="000000" w:themeColor="text1"/>
          <w:lang w:eastAsia="pt-BR"/>
        </w:rPr>
        <w:t>DIA 12 – DIA DO DIRETOR DA ESCOLA</w:t>
      </w:r>
    </w:p>
    <w:p w14:paraId="2DB416BA" w14:textId="5337E490" w:rsidR="002673AE" w:rsidRDefault="003B5019" w:rsidP="00065AF6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D85AF3">
        <w:rPr>
          <w:rFonts w:eastAsia="Times New Roman" w:cstheme="minorHAnsi"/>
          <w:b/>
          <w:color w:val="000000" w:themeColor="text1"/>
          <w:lang w:eastAsia="pt-BR"/>
        </w:rPr>
        <w:t>DIA 20- CON</w:t>
      </w:r>
      <w:r w:rsidR="00885C4D" w:rsidRPr="00D85AF3">
        <w:rPr>
          <w:rFonts w:eastAsia="Times New Roman" w:cstheme="minorHAnsi"/>
          <w:b/>
          <w:color w:val="000000" w:themeColor="text1"/>
          <w:lang w:eastAsia="pt-BR"/>
        </w:rPr>
        <w:t>S</w:t>
      </w:r>
      <w:r w:rsidRPr="00D85AF3">
        <w:rPr>
          <w:rFonts w:eastAsia="Times New Roman" w:cstheme="minorHAnsi"/>
          <w:b/>
          <w:color w:val="000000" w:themeColor="text1"/>
          <w:lang w:eastAsia="pt-BR"/>
        </w:rPr>
        <w:t>CIÊNCIA NEGR</w:t>
      </w:r>
      <w:bookmarkEnd w:id="0"/>
      <w:r w:rsidR="00D85AF3">
        <w:rPr>
          <w:rFonts w:eastAsia="Times New Roman" w:cstheme="minorHAnsi"/>
          <w:b/>
          <w:color w:val="000000" w:themeColor="text1"/>
          <w:lang w:eastAsia="pt-BR"/>
        </w:rPr>
        <w:t>A</w:t>
      </w:r>
    </w:p>
    <w:p w14:paraId="22484B98" w14:textId="4A88D38B" w:rsidR="00D85AF3" w:rsidRDefault="00D85AF3" w:rsidP="00D85AF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14:paraId="7E2866B7" w14:textId="6EF977E8" w:rsidR="00D85AF3" w:rsidRDefault="00D85AF3" w:rsidP="00D85AF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14:paraId="737A022E" w14:textId="2AB28524" w:rsidR="00D85AF3" w:rsidRDefault="00D85AF3" w:rsidP="00D85AF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14:paraId="1DAA753F" w14:textId="6824E741" w:rsidR="00D85AF3" w:rsidRDefault="00D85AF3" w:rsidP="00D85AF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14:paraId="6AC88C7E" w14:textId="2AC29C7C" w:rsidR="00B1520C" w:rsidRDefault="00B1520C" w:rsidP="00D85AF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14:paraId="06FA0B4E" w14:textId="41906309" w:rsidR="00B1520C" w:rsidRDefault="00B1520C" w:rsidP="00D85AF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14:paraId="5B3436D8" w14:textId="77777777" w:rsidR="00B1520C" w:rsidRDefault="00B1520C" w:rsidP="00D85AF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14:paraId="06A5CF36" w14:textId="77777777" w:rsidR="00D85AF3" w:rsidRPr="00D85AF3" w:rsidRDefault="00D85AF3" w:rsidP="00D85AF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14:paraId="114A7E31" w14:textId="739BFF5C" w:rsidR="00065AF6" w:rsidRPr="007B22E4" w:rsidRDefault="00DE0304" w:rsidP="00DE0304">
      <w:pPr>
        <w:spacing w:after="165"/>
        <w:ind w:left="-5" w:hanging="10"/>
        <w:rPr>
          <w:rFonts w:ascii="Calibri" w:eastAsia="Calibri" w:hAnsi="Calibri" w:cs="Times New Roman"/>
          <w:color w:val="000000"/>
          <w:kern w:val="2"/>
          <w:szCs w:val="24"/>
          <w:lang w:eastAsia="en"/>
          <w14:ligatures w14:val="standardContextual"/>
        </w:rPr>
      </w:pPr>
      <w:r w:rsidRPr="00004231">
        <w:rPr>
          <w:rFonts w:ascii="Calibri" w:eastAsia="Calibri" w:hAnsi="Calibri" w:cs="Calibri"/>
          <w:b/>
          <w:color w:val="000000"/>
          <w:kern w:val="2"/>
          <w:szCs w:val="24"/>
          <w:lang w:eastAsia="en"/>
          <w14:ligatures w14:val="standardContextual"/>
        </w:rPr>
        <w:t>PRIMEIRA SEMANA -</w:t>
      </w:r>
      <w:r w:rsidR="00002FE9">
        <w:rPr>
          <w:rFonts w:ascii="Calibri" w:eastAsia="Calibri" w:hAnsi="Calibri" w:cs="Calibri"/>
          <w:b/>
          <w:color w:val="000000"/>
          <w:kern w:val="2"/>
          <w:szCs w:val="24"/>
          <w:lang w:eastAsia="en"/>
          <w14:ligatures w14:val="standardContextual"/>
        </w:rPr>
        <w:t>03/11 A 07/1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401"/>
        <w:gridCol w:w="2332"/>
        <w:gridCol w:w="2332"/>
        <w:gridCol w:w="2333"/>
        <w:gridCol w:w="2333"/>
      </w:tblGrid>
      <w:tr w:rsidR="00DD789B" w14:paraId="2618EECF" w14:textId="77777777" w:rsidTr="009645C1">
        <w:tc>
          <w:tcPr>
            <w:tcW w:w="2263" w:type="dxa"/>
          </w:tcPr>
          <w:p w14:paraId="71D7CCA1" w14:textId="77777777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401" w:type="dxa"/>
          </w:tcPr>
          <w:p w14:paraId="7ED22A7B" w14:textId="744A06E7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EGUNDA -</w:t>
            </w:r>
            <w:r w:rsidR="00522BF0">
              <w:rPr>
                <w:b/>
                <w:bCs/>
                <w:color w:val="FF0000"/>
              </w:rPr>
              <w:t xml:space="preserve"> </w:t>
            </w:r>
            <w:r w:rsidR="00002FE9">
              <w:rPr>
                <w:b/>
                <w:bCs/>
                <w:color w:val="FF0000"/>
              </w:rPr>
              <w:t>03</w:t>
            </w:r>
          </w:p>
        </w:tc>
        <w:tc>
          <w:tcPr>
            <w:tcW w:w="2332" w:type="dxa"/>
          </w:tcPr>
          <w:p w14:paraId="5FB4A366" w14:textId="1A2C2B04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TERÇA -</w:t>
            </w:r>
            <w:r w:rsidR="00522BF0">
              <w:rPr>
                <w:b/>
                <w:bCs/>
                <w:color w:val="FF0000"/>
              </w:rPr>
              <w:t xml:space="preserve"> </w:t>
            </w:r>
            <w:r w:rsidR="00002FE9">
              <w:rPr>
                <w:b/>
                <w:bCs/>
                <w:color w:val="FF0000"/>
              </w:rPr>
              <w:t>04</w:t>
            </w:r>
          </w:p>
        </w:tc>
        <w:tc>
          <w:tcPr>
            <w:tcW w:w="2332" w:type="dxa"/>
          </w:tcPr>
          <w:p w14:paraId="2FED5D7E" w14:textId="4C6B4675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RTA -</w:t>
            </w:r>
            <w:r w:rsidR="00522BF0">
              <w:rPr>
                <w:b/>
                <w:bCs/>
                <w:color w:val="FF0000"/>
              </w:rPr>
              <w:t xml:space="preserve"> </w:t>
            </w:r>
            <w:r w:rsidR="00002FE9">
              <w:rPr>
                <w:b/>
                <w:bCs/>
                <w:color w:val="FF0000"/>
              </w:rPr>
              <w:t>05</w:t>
            </w:r>
          </w:p>
        </w:tc>
        <w:tc>
          <w:tcPr>
            <w:tcW w:w="2333" w:type="dxa"/>
          </w:tcPr>
          <w:p w14:paraId="402871A8" w14:textId="6324C252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INTA -</w:t>
            </w:r>
            <w:r w:rsidR="00522BF0">
              <w:rPr>
                <w:b/>
                <w:bCs/>
                <w:color w:val="FF0000"/>
              </w:rPr>
              <w:t xml:space="preserve"> </w:t>
            </w:r>
            <w:r w:rsidR="00D24637">
              <w:rPr>
                <w:b/>
                <w:bCs/>
                <w:color w:val="FF0000"/>
              </w:rPr>
              <w:t>0</w:t>
            </w:r>
            <w:r w:rsidR="00002FE9">
              <w:rPr>
                <w:b/>
                <w:bCs/>
                <w:color w:val="FF0000"/>
              </w:rPr>
              <w:t>6</w:t>
            </w:r>
          </w:p>
        </w:tc>
        <w:tc>
          <w:tcPr>
            <w:tcW w:w="2333" w:type="dxa"/>
          </w:tcPr>
          <w:p w14:paraId="6A9D0D6D" w14:textId="6C6BA329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SEXTA </w:t>
            </w:r>
            <w:r w:rsidR="00522BF0">
              <w:rPr>
                <w:b/>
                <w:bCs/>
                <w:color w:val="FF0000"/>
              </w:rPr>
              <w:t xml:space="preserve">- </w:t>
            </w:r>
            <w:r w:rsidR="00D24637">
              <w:rPr>
                <w:b/>
                <w:bCs/>
                <w:color w:val="FF0000"/>
              </w:rPr>
              <w:t>0</w:t>
            </w:r>
            <w:r w:rsidR="00002FE9">
              <w:rPr>
                <w:b/>
                <w:bCs/>
                <w:color w:val="FF0000"/>
              </w:rPr>
              <w:t>7</w:t>
            </w:r>
          </w:p>
        </w:tc>
      </w:tr>
      <w:tr w:rsidR="00DD789B" w14:paraId="475444C7" w14:textId="77777777" w:rsidTr="009645C1">
        <w:tc>
          <w:tcPr>
            <w:tcW w:w="2263" w:type="dxa"/>
          </w:tcPr>
          <w:p w14:paraId="258E375E" w14:textId="77777777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</w:p>
          <w:p w14:paraId="5BEEE584" w14:textId="77777777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EMORAÇÕES</w:t>
            </w:r>
          </w:p>
          <w:p w14:paraId="76E7E705" w14:textId="77777777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FERIADOS</w:t>
            </w:r>
          </w:p>
          <w:p w14:paraId="3996A480" w14:textId="77777777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401" w:type="dxa"/>
          </w:tcPr>
          <w:p w14:paraId="63319BBD" w14:textId="77777777" w:rsidR="00065AF6" w:rsidRPr="00B00962" w:rsidRDefault="00065AF6" w:rsidP="009645C1">
            <w:pPr>
              <w:jc w:val="both"/>
              <w:rPr>
                <w:b/>
                <w:bCs/>
              </w:rPr>
            </w:pPr>
          </w:p>
          <w:p w14:paraId="01308851" w14:textId="070B2F2C" w:rsidR="00065AF6" w:rsidRPr="00B00962" w:rsidRDefault="00E83E54" w:rsidP="009645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332" w:type="dxa"/>
          </w:tcPr>
          <w:p w14:paraId="3DEA390F" w14:textId="77777777" w:rsidR="00065AF6" w:rsidRPr="00B00962" w:rsidRDefault="00065AF6" w:rsidP="009645C1">
            <w:pPr>
              <w:jc w:val="both"/>
              <w:rPr>
                <w:b/>
                <w:bCs/>
              </w:rPr>
            </w:pPr>
          </w:p>
        </w:tc>
        <w:tc>
          <w:tcPr>
            <w:tcW w:w="2332" w:type="dxa"/>
          </w:tcPr>
          <w:p w14:paraId="5D9BBFAD" w14:textId="77777777" w:rsidR="00065AF6" w:rsidRPr="00B00962" w:rsidRDefault="00065AF6" w:rsidP="009645C1">
            <w:pPr>
              <w:jc w:val="both"/>
              <w:rPr>
                <w:b/>
                <w:bCs/>
              </w:rPr>
            </w:pPr>
          </w:p>
        </w:tc>
        <w:tc>
          <w:tcPr>
            <w:tcW w:w="2333" w:type="dxa"/>
          </w:tcPr>
          <w:p w14:paraId="3B15433D" w14:textId="77777777" w:rsidR="00065AF6" w:rsidRPr="00B00962" w:rsidRDefault="00065AF6" w:rsidP="009645C1">
            <w:pPr>
              <w:jc w:val="both"/>
              <w:rPr>
                <w:b/>
                <w:bCs/>
              </w:rPr>
            </w:pPr>
          </w:p>
        </w:tc>
        <w:tc>
          <w:tcPr>
            <w:tcW w:w="2333" w:type="dxa"/>
          </w:tcPr>
          <w:p w14:paraId="39C14A83" w14:textId="77777777" w:rsidR="00065AF6" w:rsidRPr="00B00962" w:rsidRDefault="00065AF6" w:rsidP="009645C1">
            <w:pPr>
              <w:jc w:val="both"/>
              <w:rPr>
                <w:b/>
                <w:bCs/>
              </w:rPr>
            </w:pPr>
          </w:p>
        </w:tc>
      </w:tr>
      <w:tr w:rsidR="00DD789B" w14:paraId="0C945663" w14:textId="77777777" w:rsidTr="005833C3">
        <w:trPr>
          <w:trHeight w:val="1781"/>
        </w:trPr>
        <w:tc>
          <w:tcPr>
            <w:tcW w:w="2263" w:type="dxa"/>
          </w:tcPr>
          <w:p w14:paraId="06DF612F" w14:textId="77777777" w:rsidR="00BD7C15" w:rsidRDefault="00BD7C15" w:rsidP="00BD7C15">
            <w:pPr>
              <w:jc w:val="center"/>
              <w:rPr>
                <w:b/>
                <w:bCs/>
                <w:color w:val="FF0000"/>
              </w:rPr>
            </w:pPr>
          </w:p>
          <w:p w14:paraId="42A00837" w14:textId="77777777" w:rsidR="00BD7C15" w:rsidRDefault="00BD7C15" w:rsidP="00BD7C1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ANHÃ</w:t>
            </w:r>
          </w:p>
          <w:p w14:paraId="1067EC0B" w14:textId="77777777" w:rsidR="00BD7C15" w:rsidRDefault="00BD7C15" w:rsidP="00BD7C1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TV. RECREATIVA</w:t>
            </w:r>
          </w:p>
          <w:p w14:paraId="7DD70F19" w14:textId="77777777" w:rsidR="00BD7C15" w:rsidRDefault="00BD7C15" w:rsidP="00BD7C1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953F" w14:textId="2AD5A0AA" w:rsidR="00BD7C15" w:rsidRPr="00B00F36" w:rsidRDefault="00002FE9" w:rsidP="00B00F3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0F36">
              <w:rPr>
                <w:rFonts w:asciiTheme="minorHAnsi" w:hAnsiTheme="minorHAnsi" w:cstheme="minorHAnsi"/>
                <w:bCs/>
                <w:sz w:val="22"/>
                <w:szCs w:val="22"/>
              </w:rPr>
              <w:t>RODINHA MUSICAL, DIFERENTES SONS DE TRANSPORTES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6D02" w14:textId="55C7F9F4" w:rsidR="00D24637" w:rsidRPr="00B00F36" w:rsidRDefault="00A32BC5" w:rsidP="00B00F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0F36">
              <w:rPr>
                <w:rFonts w:asciiTheme="minorHAnsi" w:hAnsiTheme="minorHAnsi" w:cstheme="minorHAnsi"/>
                <w:sz w:val="22"/>
                <w:szCs w:val="22"/>
              </w:rPr>
              <w:t xml:space="preserve">MÚSICA </w:t>
            </w:r>
            <w:r w:rsidR="00AE0712" w:rsidRPr="00B00F36">
              <w:rPr>
                <w:rFonts w:asciiTheme="minorHAnsi" w:hAnsiTheme="minorHAnsi" w:cstheme="minorHAnsi"/>
                <w:sz w:val="22"/>
                <w:szCs w:val="22"/>
              </w:rPr>
              <w:t>“O</w:t>
            </w:r>
            <w:r w:rsidRPr="00B00F36">
              <w:rPr>
                <w:rFonts w:asciiTheme="minorHAnsi" w:hAnsiTheme="minorHAnsi" w:cstheme="minorHAnsi"/>
                <w:sz w:val="22"/>
                <w:szCs w:val="22"/>
              </w:rPr>
              <w:t xml:space="preserve"> CARRINHO QUE QUERIA VOAR.”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9438" w14:textId="787B2644" w:rsidR="00D24637" w:rsidRPr="00B00F36" w:rsidRDefault="007F5CFC" w:rsidP="00B00F3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0F36">
              <w:rPr>
                <w:rFonts w:asciiTheme="minorHAnsi" w:hAnsiTheme="minorHAnsi" w:cstheme="minorHAnsi"/>
                <w:sz w:val="22"/>
                <w:szCs w:val="22"/>
              </w:rPr>
              <w:t>BRINCADEIRA COM TRA</w:t>
            </w:r>
            <w:r w:rsidR="00F07470" w:rsidRPr="00B00F3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B00F36">
              <w:rPr>
                <w:rFonts w:asciiTheme="minorHAnsi" w:hAnsiTheme="minorHAnsi" w:cstheme="minorHAnsi"/>
                <w:sz w:val="22"/>
                <w:szCs w:val="22"/>
              </w:rPr>
              <w:t xml:space="preserve">SPORTE DE SOCORRO. </w:t>
            </w:r>
            <w:r w:rsidRPr="00B00F36">
              <w:rPr>
                <w:rFonts w:asciiTheme="minorHAnsi" w:hAnsiTheme="minorHAnsi" w:cstheme="minorHAnsi"/>
                <w:bCs/>
                <w:sz w:val="22"/>
                <w:szCs w:val="22"/>
              </w:rPr>
              <w:t>(Ambulância, carro de polícia, bombeiro).</w:t>
            </w:r>
          </w:p>
          <w:p w14:paraId="73E07B4D" w14:textId="2F4B811C" w:rsidR="007F5CFC" w:rsidRPr="00B00F36" w:rsidRDefault="007F5CFC" w:rsidP="00B00F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E3C0" w14:textId="3D565793" w:rsidR="002B2C36" w:rsidRPr="00B00F36" w:rsidRDefault="007F5CFC" w:rsidP="00B00F3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0F36">
              <w:rPr>
                <w:rFonts w:asciiTheme="minorHAnsi" w:hAnsiTheme="minorHAnsi" w:cstheme="minorHAnsi"/>
                <w:sz w:val="22"/>
                <w:szCs w:val="22"/>
              </w:rPr>
              <w:t>BRINCADEIRA DE AVIÂOZINHO.</w:t>
            </w:r>
            <w:r w:rsidRPr="00B00F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 os braços. </w:t>
            </w:r>
          </w:p>
          <w:p w14:paraId="62D5BF62" w14:textId="77777777" w:rsidR="002B2C36" w:rsidRPr="00B00F36" w:rsidRDefault="002B2C36" w:rsidP="00B00F3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41B199" w14:textId="77777777" w:rsidR="002B2C36" w:rsidRPr="00B00F36" w:rsidRDefault="002B2C36" w:rsidP="00B00F3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371352" w14:textId="77777777" w:rsidR="002B2C36" w:rsidRPr="00B00F36" w:rsidRDefault="002B2C36" w:rsidP="00B00F3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847B977" w14:textId="77777777" w:rsidR="002B2C36" w:rsidRPr="00B00F36" w:rsidRDefault="002B2C36" w:rsidP="00B00F3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96606F" w14:textId="77777777" w:rsidR="002B2C36" w:rsidRPr="00B00F36" w:rsidRDefault="002B2C36" w:rsidP="00B00F3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FEB7146" w14:textId="48ACAF46" w:rsidR="002B2C36" w:rsidRPr="00B00F36" w:rsidRDefault="002B2C36" w:rsidP="00B00F3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E559" w14:textId="073F30C0" w:rsidR="007F5CFC" w:rsidRPr="00B00F36" w:rsidRDefault="007F5CFC" w:rsidP="00B00F3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789B" w14:paraId="5A168448" w14:textId="77777777" w:rsidTr="007F5CFC">
        <w:trPr>
          <w:trHeight w:val="3106"/>
        </w:trPr>
        <w:tc>
          <w:tcPr>
            <w:tcW w:w="2263" w:type="dxa"/>
          </w:tcPr>
          <w:p w14:paraId="31C2B948" w14:textId="77777777" w:rsidR="00DE0304" w:rsidRDefault="00DE0304" w:rsidP="00DE0304">
            <w:pPr>
              <w:jc w:val="center"/>
              <w:rPr>
                <w:b/>
                <w:bCs/>
                <w:color w:val="FF0000"/>
              </w:rPr>
            </w:pPr>
          </w:p>
          <w:p w14:paraId="164AC42B" w14:textId="77777777" w:rsidR="00DE0304" w:rsidRDefault="00DE0304" w:rsidP="00DE030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TARDE</w:t>
            </w:r>
          </w:p>
          <w:p w14:paraId="4D546443" w14:textId="77777777" w:rsidR="00DE0304" w:rsidRDefault="00DE0304" w:rsidP="00DE030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TV. PROJETO</w:t>
            </w:r>
          </w:p>
          <w:p w14:paraId="3997327C" w14:textId="77777777" w:rsidR="00DE0304" w:rsidRDefault="00DE0304" w:rsidP="00DE0304">
            <w:pPr>
              <w:jc w:val="center"/>
              <w:rPr>
                <w:b/>
                <w:bCs/>
                <w:color w:val="FF0000"/>
              </w:rPr>
            </w:pPr>
          </w:p>
          <w:p w14:paraId="78789835" w14:textId="77777777" w:rsidR="00DE0304" w:rsidRDefault="00DE0304" w:rsidP="00DE0304">
            <w:pPr>
              <w:jc w:val="center"/>
              <w:rPr>
                <w:b/>
                <w:bCs/>
                <w:color w:val="FF0000"/>
              </w:rPr>
            </w:pPr>
          </w:p>
          <w:p w14:paraId="45742F4D" w14:textId="77777777" w:rsidR="00DE0304" w:rsidRDefault="00DE0304" w:rsidP="00DE0304">
            <w:pPr>
              <w:jc w:val="center"/>
              <w:rPr>
                <w:b/>
                <w:bCs/>
                <w:color w:val="FF0000"/>
              </w:rPr>
            </w:pPr>
          </w:p>
          <w:p w14:paraId="1547752B" w14:textId="77777777" w:rsidR="00DE0304" w:rsidRDefault="00DE0304" w:rsidP="00DE0304">
            <w:pPr>
              <w:jc w:val="center"/>
              <w:rPr>
                <w:b/>
                <w:bCs/>
                <w:color w:val="FF0000"/>
              </w:rPr>
            </w:pPr>
          </w:p>
          <w:p w14:paraId="71669E14" w14:textId="77777777" w:rsidR="00DE0304" w:rsidRDefault="00DE0304" w:rsidP="00DE030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AFFC" w14:textId="77777777" w:rsidR="00E32E25" w:rsidRDefault="00E32E25" w:rsidP="00E32E25">
            <w:pPr>
              <w:pStyle w:val="NormalWeb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A DO CONTO</w:t>
            </w:r>
          </w:p>
          <w:p w14:paraId="735E497E" w14:textId="75C91860" w:rsidR="00E32E25" w:rsidRPr="00E32E25" w:rsidRDefault="00E32E25" w:rsidP="00E32E25">
            <w:pPr>
              <w:pStyle w:val="NormalWeb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nheceremos a história  (COMO O VOVÔ VEM NOS BUSCAR? )</w:t>
            </w:r>
            <w:r w:rsidR="005833C3">
              <w:rPr>
                <w:noProof/>
                <w14:ligatures w14:val="standardContextual"/>
              </w:rPr>
              <w:t xml:space="preserve"> </w:t>
            </w:r>
            <w:r w:rsidR="005833C3">
              <w:rPr>
                <w:noProof/>
                <w14:ligatures w14:val="standardContextual"/>
              </w:rPr>
              <w:drawing>
                <wp:inline distT="0" distB="0" distL="0" distR="0" wp14:anchorId="0DF621C1" wp14:editId="3679B2B2">
                  <wp:extent cx="787940" cy="651753"/>
                  <wp:effectExtent l="0" t="0" r="0" b="0"/>
                  <wp:docPr id="1396494454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494454" name="Imagem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545" cy="67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0B38A" w14:textId="5231724F" w:rsidR="00E32E25" w:rsidRDefault="00E32E25" w:rsidP="00E32E25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98DDA2" w14:textId="041065F4" w:rsidR="00E32E25" w:rsidRDefault="00E32E25" w:rsidP="00E32E25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33703A4" w14:textId="112E8327" w:rsidR="00E32E25" w:rsidRPr="00E32E25" w:rsidRDefault="00E32E25" w:rsidP="00E32E25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3E04DF" w14:textId="115FA51D" w:rsidR="00E32E25" w:rsidRPr="00E32E25" w:rsidRDefault="00E32E25" w:rsidP="00E32E25">
            <w:pPr>
              <w:pStyle w:val="NormalWeb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BF4F" w14:textId="77777777" w:rsidR="00E32E25" w:rsidRDefault="00E32E25" w:rsidP="00E32E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0F36">
              <w:rPr>
                <w:rFonts w:asciiTheme="minorHAnsi" w:hAnsiTheme="minorHAnsi" w:cstheme="minorHAnsi"/>
                <w:b/>
                <w:sz w:val="22"/>
                <w:szCs w:val="22"/>
              </w:rPr>
              <w:t>EXPLORANDO CARRINHOS DE BRINQUEDO</w:t>
            </w:r>
            <w:r w:rsidRPr="00B00F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6DF351C" w14:textId="25839D2C" w:rsidR="00E32E25" w:rsidRPr="00B00F36" w:rsidRDefault="00E32E25" w:rsidP="00E32E2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0F36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62848" behindDoc="0" locked="0" layoutInCell="1" allowOverlap="1" wp14:anchorId="5B362BF3" wp14:editId="46A6FEBD">
                  <wp:simplePos x="0" y="0"/>
                  <wp:positionH relativeFrom="column">
                    <wp:posOffset>174288</wp:posOffset>
                  </wp:positionH>
                  <wp:positionV relativeFrom="paragraph">
                    <wp:posOffset>764810</wp:posOffset>
                  </wp:positionV>
                  <wp:extent cx="932815" cy="695960"/>
                  <wp:effectExtent l="0" t="0" r="635" b="8890"/>
                  <wp:wrapSquare wrapText="bothSides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incaremos com carrinhos sobre a </w:t>
            </w:r>
            <w:r w:rsidRPr="00B00F36">
              <w:rPr>
                <w:rFonts w:asciiTheme="minorHAnsi" w:hAnsiTheme="minorHAnsi" w:cstheme="minorHAnsi"/>
                <w:sz w:val="22"/>
                <w:szCs w:val="22"/>
              </w:rPr>
              <w:t xml:space="preserve"> pista de papel pardo com faixas coloridas</w:t>
            </w:r>
            <w:r w:rsidRPr="00B00F3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0BA9C6CA" w14:textId="0107DBB0" w:rsidR="00A32BC5" w:rsidRPr="00B00F36" w:rsidRDefault="00A32BC5" w:rsidP="00E32E25">
            <w:pPr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C85D" w14:textId="77777777" w:rsidR="007D7FF3" w:rsidRDefault="007D7FF3" w:rsidP="00B00F36">
            <w:pPr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00F3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CULINÁRIA COM A NUTRI.</w:t>
            </w:r>
          </w:p>
          <w:p w14:paraId="7A7ADDF7" w14:textId="77777777" w:rsidR="00B931AC" w:rsidRDefault="00B931AC" w:rsidP="00B00F36">
            <w:pPr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1B7D080E" w14:textId="6EDC1D35" w:rsidR="00B931AC" w:rsidRPr="00B931AC" w:rsidRDefault="00B931AC" w:rsidP="00B00F3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m massinha de modelar faremos diversos meios de transportes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F84B" w14:textId="182EB8A6" w:rsidR="002B2C36" w:rsidRDefault="00494419" w:rsidP="00B00F36">
            <w:pPr>
              <w:jc w:val="both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49441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BRINCADEIRA 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DE OBSTÁCULO</w:t>
            </w:r>
          </w:p>
          <w:p w14:paraId="5DDA989F" w14:textId="1AE6F5D1" w:rsidR="00494419" w:rsidRDefault="00494419" w:rsidP="00B00F36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 Em uma bacia cheia de carrinhos e fita adesiva, tentaremos colocar nossas mãos e retirar os carrinhos pelos obstáculos.</w:t>
            </w:r>
          </w:p>
          <w:p w14:paraId="29712187" w14:textId="1CCBA834" w:rsidR="00DD789B" w:rsidRDefault="00DD789B" w:rsidP="00B00F36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C009FD7" wp14:editId="0B597FF6">
                  <wp:extent cx="953310" cy="655096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55500" cy="656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E601FC" w14:textId="26338841" w:rsidR="00DD789B" w:rsidRDefault="00DD789B" w:rsidP="00B00F36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68F49D74" w14:textId="77777777" w:rsidR="00494419" w:rsidRPr="00B00F36" w:rsidRDefault="00494419" w:rsidP="00B00F36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026CD57B" w14:textId="7380AFF4" w:rsidR="00DE0304" w:rsidRPr="00B00F36" w:rsidRDefault="00DE0304" w:rsidP="00B00F3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0F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9F5A" w14:textId="77777777" w:rsidR="005814CA" w:rsidRPr="005814CA" w:rsidRDefault="005814CA" w:rsidP="005814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14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ividade Musical: “O Ônibus” (Xuxa)</w:t>
            </w:r>
          </w:p>
          <w:p w14:paraId="384F2958" w14:textId="6840658D" w:rsidR="005814CA" w:rsidRPr="005814CA" w:rsidRDefault="005814CA" w:rsidP="005814C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814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cutaremo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814CA">
              <w:rPr>
                <w:rFonts w:asciiTheme="minorHAnsi" w:hAnsiTheme="minorHAnsi" w:cstheme="minorHAnsi"/>
                <w:bCs/>
                <w:sz w:val="22"/>
                <w:szCs w:val="22"/>
              </w:rPr>
              <w:t>a música “O Ônibus”, da Xuxa, e cantaremos junto com os gestos.</w:t>
            </w:r>
          </w:p>
          <w:p w14:paraId="4FF1F327" w14:textId="7FF55B9E" w:rsidR="005814CA" w:rsidRPr="005814CA" w:rsidRDefault="005814CA" w:rsidP="005814C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814CA">
              <w:rPr>
                <w:rFonts w:asciiTheme="minorHAnsi" w:hAnsiTheme="minorHAnsi" w:cstheme="minorHAnsi"/>
                <w:bCs/>
                <w:sz w:val="22"/>
                <w:szCs w:val="22"/>
              </w:rPr>
              <w:t>Em seguida faremos um ônibus com as cadeiras da sala, para brincarmo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14068B31" w14:textId="5298F6F5" w:rsidR="00B00F36" w:rsidRPr="00B00F36" w:rsidRDefault="00B00F36" w:rsidP="005814C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63F7254" w14:textId="77777777" w:rsidR="00582789" w:rsidRDefault="00582789" w:rsidP="00065AF6">
      <w:pPr>
        <w:rPr>
          <w:b/>
          <w:bCs/>
        </w:rPr>
      </w:pPr>
    </w:p>
    <w:p w14:paraId="3CCA0CB2" w14:textId="228025C7" w:rsidR="00065AF6" w:rsidRPr="00004231" w:rsidRDefault="00DA69E6" w:rsidP="002D1BD7">
      <w:pPr>
        <w:spacing w:after="3"/>
        <w:rPr>
          <w:rFonts w:ascii="Calibri" w:eastAsia="Calibri" w:hAnsi="Calibri" w:cs="Times New Roman"/>
          <w:color w:val="000000"/>
          <w:kern w:val="2"/>
          <w:szCs w:val="24"/>
          <w:lang w:eastAsia="en"/>
          <w14:ligatures w14:val="standardContextual"/>
        </w:rPr>
      </w:pPr>
      <w:r w:rsidRPr="00004231">
        <w:rPr>
          <w:rFonts w:ascii="Calibri" w:eastAsia="Calibri" w:hAnsi="Calibri" w:cs="Calibri"/>
          <w:b/>
          <w:color w:val="000000"/>
          <w:kern w:val="2"/>
          <w:szCs w:val="24"/>
          <w:lang w:eastAsia="en"/>
          <w14:ligatures w14:val="standardContextual"/>
        </w:rPr>
        <w:t xml:space="preserve">SEGUNDA SEMANA </w:t>
      </w:r>
      <w:r w:rsidR="00A136B2">
        <w:rPr>
          <w:rFonts w:ascii="Calibri" w:eastAsia="Calibri" w:hAnsi="Calibri" w:cs="Calibri"/>
          <w:b/>
          <w:color w:val="000000"/>
          <w:kern w:val="2"/>
          <w:szCs w:val="24"/>
          <w:lang w:eastAsia="en"/>
          <w14:ligatures w14:val="standardContextual"/>
        </w:rPr>
        <w:t>-</w:t>
      </w:r>
      <w:r w:rsidR="002A0B08">
        <w:rPr>
          <w:rFonts w:ascii="Calibri" w:eastAsia="Calibri" w:hAnsi="Calibri" w:cs="Calibri"/>
          <w:b/>
          <w:color w:val="000000"/>
          <w:kern w:val="2"/>
          <w:szCs w:val="24"/>
          <w:lang w:eastAsia="en"/>
          <w14:ligatures w14:val="standardContextual"/>
        </w:rPr>
        <w:t>10/11 A 14/11-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479"/>
        <w:gridCol w:w="2433"/>
        <w:gridCol w:w="2233"/>
      </w:tblGrid>
      <w:tr w:rsidR="00115F34" w14:paraId="23614D24" w14:textId="77777777" w:rsidTr="00A97571">
        <w:tc>
          <w:tcPr>
            <w:tcW w:w="2332" w:type="dxa"/>
          </w:tcPr>
          <w:p w14:paraId="2E55CE46" w14:textId="77777777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32" w:type="dxa"/>
          </w:tcPr>
          <w:p w14:paraId="2CD72374" w14:textId="62F8505E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EGUNDA -</w:t>
            </w:r>
            <w:r w:rsidR="00522BF0">
              <w:rPr>
                <w:b/>
                <w:bCs/>
                <w:color w:val="FF0000"/>
              </w:rPr>
              <w:t xml:space="preserve"> </w:t>
            </w:r>
            <w:r w:rsidR="002A0B08">
              <w:rPr>
                <w:b/>
                <w:bCs/>
                <w:color w:val="FF0000"/>
              </w:rPr>
              <w:t>10</w:t>
            </w:r>
          </w:p>
        </w:tc>
        <w:tc>
          <w:tcPr>
            <w:tcW w:w="2332" w:type="dxa"/>
          </w:tcPr>
          <w:p w14:paraId="5477F2AE" w14:textId="69401D58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TERÇA -</w:t>
            </w:r>
            <w:r w:rsidR="00522BF0">
              <w:rPr>
                <w:b/>
                <w:bCs/>
                <w:color w:val="FF0000"/>
              </w:rPr>
              <w:t xml:space="preserve"> </w:t>
            </w:r>
            <w:r w:rsidR="002A0B08">
              <w:rPr>
                <w:b/>
                <w:bCs/>
                <w:color w:val="FF0000"/>
              </w:rPr>
              <w:t>11</w:t>
            </w:r>
          </w:p>
        </w:tc>
        <w:tc>
          <w:tcPr>
            <w:tcW w:w="2479" w:type="dxa"/>
          </w:tcPr>
          <w:p w14:paraId="18A5D960" w14:textId="255E3CC8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RTA -</w:t>
            </w:r>
            <w:r w:rsidR="00522BF0">
              <w:rPr>
                <w:b/>
                <w:bCs/>
                <w:color w:val="FF0000"/>
              </w:rPr>
              <w:t xml:space="preserve"> </w:t>
            </w:r>
            <w:r w:rsidR="002A0B08">
              <w:rPr>
                <w:b/>
                <w:bCs/>
                <w:color w:val="FF0000"/>
              </w:rPr>
              <w:t>12</w:t>
            </w:r>
          </w:p>
        </w:tc>
        <w:tc>
          <w:tcPr>
            <w:tcW w:w="2433" w:type="dxa"/>
          </w:tcPr>
          <w:p w14:paraId="2D90FB63" w14:textId="6059984D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QUINTA </w:t>
            </w:r>
            <w:r w:rsidR="00522BF0">
              <w:rPr>
                <w:b/>
                <w:bCs/>
                <w:color w:val="FF0000"/>
              </w:rPr>
              <w:t>–</w:t>
            </w:r>
            <w:r w:rsidR="002A0B08">
              <w:rPr>
                <w:b/>
                <w:bCs/>
                <w:color w:val="FF0000"/>
              </w:rPr>
              <w:t>13</w:t>
            </w:r>
          </w:p>
        </w:tc>
        <w:tc>
          <w:tcPr>
            <w:tcW w:w="2233" w:type="dxa"/>
          </w:tcPr>
          <w:p w14:paraId="2E08D1B1" w14:textId="148AC453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EXTA -</w:t>
            </w:r>
            <w:r w:rsidR="00522BF0">
              <w:rPr>
                <w:b/>
                <w:bCs/>
                <w:color w:val="FF0000"/>
              </w:rPr>
              <w:t xml:space="preserve"> </w:t>
            </w:r>
            <w:r w:rsidR="002A0B08">
              <w:rPr>
                <w:b/>
                <w:bCs/>
                <w:color w:val="FF0000"/>
              </w:rPr>
              <w:t>14</w:t>
            </w:r>
          </w:p>
        </w:tc>
      </w:tr>
      <w:tr w:rsidR="00115F34" w14:paraId="3E239D84" w14:textId="77777777" w:rsidTr="00A97571">
        <w:tc>
          <w:tcPr>
            <w:tcW w:w="2332" w:type="dxa"/>
          </w:tcPr>
          <w:p w14:paraId="66D92FBF" w14:textId="77777777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</w:p>
          <w:p w14:paraId="3509B224" w14:textId="77777777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EMORAÇÕES</w:t>
            </w:r>
          </w:p>
          <w:p w14:paraId="5003DD4D" w14:textId="77777777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FERIADOS</w:t>
            </w:r>
          </w:p>
          <w:p w14:paraId="3F4DC517" w14:textId="77777777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32" w:type="dxa"/>
          </w:tcPr>
          <w:p w14:paraId="258ECF56" w14:textId="77777777" w:rsidR="00065AF6" w:rsidRPr="00A475B9" w:rsidRDefault="00065AF6" w:rsidP="009645C1">
            <w:pPr>
              <w:jc w:val="center"/>
              <w:rPr>
                <w:b/>
                <w:bCs/>
              </w:rPr>
            </w:pPr>
          </w:p>
          <w:p w14:paraId="72B4D0C2" w14:textId="77777777" w:rsidR="00065AF6" w:rsidRPr="00A475B9" w:rsidRDefault="00065AF6" w:rsidP="009645C1">
            <w:pPr>
              <w:jc w:val="center"/>
              <w:rPr>
                <w:b/>
                <w:bCs/>
              </w:rPr>
            </w:pPr>
          </w:p>
        </w:tc>
        <w:tc>
          <w:tcPr>
            <w:tcW w:w="2332" w:type="dxa"/>
          </w:tcPr>
          <w:p w14:paraId="1DB99D5D" w14:textId="77777777" w:rsidR="00065AF6" w:rsidRPr="00A475B9" w:rsidRDefault="00065AF6" w:rsidP="009645C1">
            <w:pPr>
              <w:jc w:val="center"/>
              <w:rPr>
                <w:b/>
                <w:bCs/>
              </w:rPr>
            </w:pPr>
          </w:p>
        </w:tc>
        <w:tc>
          <w:tcPr>
            <w:tcW w:w="2479" w:type="dxa"/>
          </w:tcPr>
          <w:p w14:paraId="74D6A810" w14:textId="77777777" w:rsidR="00065AF6" w:rsidRPr="00A475B9" w:rsidRDefault="00065AF6" w:rsidP="009645C1">
            <w:pPr>
              <w:jc w:val="center"/>
              <w:rPr>
                <w:b/>
                <w:bCs/>
              </w:rPr>
            </w:pPr>
          </w:p>
          <w:p w14:paraId="69FA5F40" w14:textId="6DABFDD4" w:rsidR="00065AF6" w:rsidRPr="00A475B9" w:rsidRDefault="00885C4D" w:rsidP="009645C1">
            <w:pPr>
              <w:jc w:val="center"/>
              <w:rPr>
                <w:b/>
                <w:bCs/>
              </w:rPr>
            </w:pPr>
            <w:r w:rsidRPr="00AF25E2">
              <w:rPr>
                <w:b/>
                <w:bCs/>
                <w:color w:val="EE0000"/>
              </w:rPr>
              <w:t>DIA DO DIRETOR(A) DA ESOLA</w:t>
            </w:r>
          </w:p>
        </w:tc>
        <w:tc>
          <w:tcPr>
            <w:tcW w:w="2433" w:type="dxa"/>
          </w:tcPr>
          <w:p w14:paraId="45251AC1" w14:textId="77777777" w:rsidR="00065AF6" w:rsidRPr="00A475B9" w:rsidRDefault="00065AF6" w:rsidP="009645C1">
            <w:pPr>
              <w:jc w:val="center"/>
              <w:rPr>
                <w:b/>
                <w:bCs/>
              </w:rPr>
            </w:pPr>
          </w:p>
        </w:tc>
        <w:tc>
          <w:tcPr>
            <w:tcW w:w="2233" w:type="dxa"/>
          </w:tcPr>
          <w:p w14:paraId="5A5A4D23" w14:textId="77777777" w:rsidR="00233FFF" w:rsidRDefault="00233FFF" w:rsidP="009645C1">
            <w:pPr>
              <w:jc w:val="center"/>
              <w:rPr>
                <w:b/>
                <w:bCs/>
                <w:color w:val="FF0000"/>
              </w:rPr>
            </w:pPr>
          </w:p>
          <w:p w14:paraId="3B80254C" w14:textId="4C6A61E1" w:rsidR="00065AF6" w:rsidRPr="00A475B9" w:rsidRDefault="00065AF6" w:rsidP="009645C1">
            <w:pPr>
              <w:jc w:val="center"/>
              <w:rPr>
                <w:b/>
                <w:bCs/>
              </w:rPr>
            </w:pPr>
          </w:p>
        </w:tc>
      </w:tr>
      <w:tr w:rsidR="00115F34" w:rsidRPr="00FB708D" w14:paraId="43003925" w14:textId="77777777" w:rsidTr="00176804">
        <w:trPr>
          <w:trHeight w:val="1342"/>
        </w:trPr>
        <w:tc>
          <w:tcPr>
            <w:tcW w:w="2332" w:type="dxa"/>
          </w:tcPr>
          <w:p w14:paraId="775EA0AC" w14:textId="77777777" w:rsidR="001A0419" w:rsidRDefault="001A0419" w:rsidP="001A0419">
            <w:pPr>
              <w:jc w:val="center"/>
              <w:rPr>
                <w:b/>
                <w:bCs/>
                <w:color w:val="FF0000"/>
              </w:rPr>
            </w:pPr>
          </w:p>
          <w:p w14:paraId="0446F0E2" w14:textId="77777777" w:rsidR="001A0419" w:rsidRDefault="001A0419" w:rsidP="001A041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ANHÃ</w:t>
            </w:r>
          </w:p>
          <w:p w14:paraId="3093AE19" w14:textId="77777777" w:rsidR="001A0419" w:rsidRDefault="001A0419" w:rsidP="001A041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TV. RECREATIVA</w:t>
            </w:r>
          </w:p>
          <w:p w14:paraId="1F1E65D9" w14:textId="77777777" w:rsidR="001A0419" w:rsidRDefault="001A0419" w:rsidP="001A0419">
            <w:pPr>
              <w:jc w:val="center"/>
              <w:rPr>
                <w:b/>
                <w:bCs/>
                <w:color w:val="FF0000"/>
              </w:rPr>
            </w:pPr>
          </w:p>
          <w:p w14:paraId="6E80281F" w14:textId="77777777" w:rsidR="00494419" w:rsidRDefault="00494419" w:rsidP="001A0419">
            <w:pPr>
              <w:jc w:val="center"/>
              <w:rPr>
                <w:b/>
                <w:bCs/>
                <w:color w:val="FF0000"/>
              </w:rPr>
            </w:pPr>
          </w:p>
          <w:p w14:paraId="514772E4" w14:textId="77777777" w:rsidR="00494419" w:rsidRDefault="00494419" w:rsidP="00176804">
            <w:pPr>
              <w:rPr>
                <w:b/>
                <w:bCs/>
                <w:color w:val="FF0000"/>
              </w:rPr>
            </w:pPr>
          </w:p>
          <w:p w14:paraId="2C8ABE10" w14:textId="6E936AE5" w:rsidR="00494419" w:rsidRDefault="00494419" w:rsidP="00494419">
            <w:pPr>
              <w:rPr>
                <w:b/>
                <w:bCs/>
                <w:color w:val="FF000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D989" w14:textId="77777777" w:rsidR="00A136B2" w:rsidRDefault="00CF453A" w:rsidP="00A24AA3">
            <w:pPr>
              <w:jc w:val="both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ÚSICA “ LÁ VEM O AVIAO “</w:t>
            </w:r>
          </w:p>
          <w:p w14:paraId="5BC62EC5" w14:textId="310972F4" w:rsidR="00CF453A" w:rsidRPr="00A136B2" w:rsidRDefault="00CF453A" w:rsidP="00A24AA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A0789" w14:textId="6D3635D4" w:rsidR="00A136B2" w:rsidRPr="00F25327" w:rsidRDefault="00F25327" w:rsidP="00A136B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OGO DE ENCAIXE. </w:t>
            </w:r>
            <w:r w:rsidRPr="00F25327">
              <w:rPr>
                <w:rFonts w:asciiTheme="minorHAnsi" w:hAnsiTheme="minorHAnsi" w:cstheme="minorHAnsi"/>
                <w:bCs/>
                <w:sz w:val="22"/>
                <w:szCs w:val="22"/>
              </w:rPr>
              <w:t>Figuras de helicópteros e aviões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DF04" w14:textId="3BB407F4" w:rsidR="005570C4" w:rsidRPr="00D36475" w:rsidRDefault="00A97571" w:rsidP="00A97571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HISTÓRIA: </w:t>
            </w:r>
            <w:r w:rsidRPr="00A97571">
              <w:rPr>
                <w:rFonts w:cstheme="minorHAnsi"/>
                <w:sz w:val="22"/>
                <w:szCs w:val="22"/>
              </w:rPr>
              <w:t>“A menina e o barquinho de papel.”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1AD4" w14:textId="1B2012F4" w:rsidR="00D36475" w:rsidRPr="00D36475" w:rsidRDefault="005A653F" w:rsidP="00A975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65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ÚSICA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“O Barquinho, Vai, vai. “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9BF1" w14:textId="77777777" w:rsidR="00557D2F" w:rsidRDefault="005A653F" w:rsidP="00557D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SSEIO DE IMAGINAÇÃO. </w:t>
            </w:r>
            <w:r w:rsidRPr="005A653F">
              <w:rPr>
                <w:rFonts w:asciiTheme="minorHAnsi" w:hAnsiTheme="minorHAnsi" w:cstheme="minorHAnsi"/>
                <w:bCs/>
                <w:sz w:val="22"/>
                <w:szCs w:val="22"/>
              </w:rPr>
              <w:t>Com sons de motor, buzina, mar e ven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1C7D6B98" w14:textId="77777777" w:rsidR="00494419" w:rsidRDefault="00494419" w:rsidP="00557D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27053A" w14:textId="05B8EF2D" w:rsidR="00494419" w:rsidRPr="00FB708D" w:rsidRDefault="00494419" w:rsidP="00557D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15F34" w:rsidRPr="00FB708D" w14:paraId="231C0EC1" w14:textId="77777777" w:rsidTr="00A97571">
        <w:trPr>
          <w:trHeight w:val="2365"/>
        </w:trPr>
        <w:tc>
          <w:tcPr>
            <w:tcW w:w="2332" w:type="dxa"/>
          </w:tcPr>
          <w:p w14:paraId="7A9D0752" w14:textId="77777777" w:rsidR="00A97571" w:rsidRDefault="00A97571" w:rsidP="00A97571">
            <w:pPr>
              <w:jc w:val="center"/>
              <w:rPr>
                <w:b/>
                <w:bCs/>
                <w:color w:val="FF0000"/>
              </w:rPr>
            </w:pPr>
          </w:p>
          <w:p w14:paraId="752ECE8B" w14:textId="77777777" w:rsidR="00A97571" w:rsidRDefault="00A97571" w:rsidP="00A9757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TARDE</w:t>
            </w:r>
          </w:p>
          <w:p w14:paraId="1FB6B125" w14:textId="77777777" w:rsidR="00A97571" w:rsidRDefault="00A97571" w:rsidP="00A9757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TV. PROJETO</w:t>
            </w:r>
          </w:p>
          <w:p w14:paraId="3EB69BA7" w14:textId="77777777" w:rsidR="00A97571" w:rsidRDefault="00A97571" w:rsidP="00A97571">
            <w:pPr>
              <w:jc w:val="center"/>
              <w:rPr>
                <w:b/>
                <w:bCs/>
                <w:color w:val="FF0000"/>
              </w:rPr>
            </w:pPr>
          </w:p>
          <w:p w14:paraId="7E7E2CE2" w14:textId="77777777" w:rsidR="00A97571" w:rsidRDefault="00A97571" w:rsidP="00A97571">
            <w:pPr>
              <w:jc w:val="center"/>
              <w:rPr>
                <w:b/>
                <w:bCs/>
                <w:color w:val="FF0000"/>
              </w:rPr>
            </w:pPr>
          </w:p>
          <w:p w14:paraId="498CC46D" w14:textId="77777777" w:rsidR="00A97571" w:rsidRDefault="00A97571" w:rsidP="00A97571">
            <w:pPr>
              <w:jc w:val="center"/>
              <w:rPr>
                <w:b/>
                <w:bCs/>
                <w:color w:val="FF0000"/>
              </w:rPr>
            </w:pPr>
          </w:p>
          <w:p w14:paraId="385859D9" w14:textId="77777777" w:rsidR="00A97571" w:rsidRDefault="00A97571" w:rsidP="00A97571">
            <w:pPr>
              <w:jc w:val="center"/>
              <w:rPr>
                <w:b/>
                <w:bCs/>
                <w:color w:val="FF0000"/>
              </w:rPr>
            </w:pPr>
          </w:p>
          <w:p w14:paraId="307BA1EA" w14:textId="77777777" w:rsidR="00A97571" w:rsidRDefault="00A97571" w:rsidP="00A9757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A61F" w14:textId="57090649" w:rsidR="00A97571" w:rsidRDefault="00A97571" w:rsidP="00A975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36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INCADEIRA DE AVIAÕZINHO DE PAPEL.</w:t>
            </w:r>
          </w:p>
          <w:p w14:paraId="1042F5F7" w14:textId="73E2B73B" w:rsidR="00383484" w:rsidRDefault="00383484" w:rsidP="00A975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0096F6F" w14:textId="1ED410C8" w:rsidR="00A97571" w:rsidRPr="00383484" w:rsidRDefault="00383484" w:rsidP="00A9757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3484"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734D6D27" wp14:editId="47B35022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680085</wp:posOffset>
                  </wp:positionV>
                  <wp:extent cx="845820" cy="845820"/>
                  <wp:effectExtent l="0" t="0" r="0" b="0"/>
                  <wp:wrapSquare wrapText="bothSides"/>
                  <wp:docPr id="675543989" name="Imagem 10" descr="Avião de papel Royalty-free Stock Vector Images and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vião de papel Royalty-free Stock Vector Images and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484">
              <w:rPr>
                <w:rFonts w:asciiTheme="minorHAnsi" w:hAnsiTheme="minorHAnsi" w:cstheme="minorHAnsi"/>
                <w:bCs/>
                <w:sz w:val="22"/>
                <w:szCs w:val="22"/>
              </w:rPr>
              <w:t>Faremos dobraduras de aviões de papel para brincarmos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42D45" w14:textId="01ADEB61" w:rsidR="00B00F36" w:rsidRDefault="00A97571" w:rsidP="00A97571">
            <w:pPr>
              <w:jc w:val="both"/>
              <w:rPr>
                <w:rFonts w:cstheme="minorHAnsi"/>
                <w:b/>
              </w:rPr>
            </w:pPr>
            <w:r w:rsidRPr="005570C4">
              <w:rPr>
                <w:rFonts w:cstheme="minorHAnsi"/>
                <w:b/>
              </w:rPr>
              <w:t>PINTURA COM ESPONJA</w:t>
            </w:r>
          </w:p>
          <w:p w14:paraId="082B9FEA" w14:textId="77777777" w:rsidR="00B00F36" w:rsidRDefault="00B00F36" w:rsidP="00A97571">
            <w:pPr>
              <w:jc w:val="both"/>
              <w:rPr>
                <w:rFonts w:cstheme="minorHAnsi"/>
                <w:b/>
              </w:rPr>
            </w:pPr>
          </w:p>
          <w:p w14:paraId="1C5BF362" w14:textId="125A13EB" w:rsidR="00B00F36" w:rsidRDefault="00B00F36" w:rsidP="00A97571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Faremos um lindo painel utilizando esponja e tinta guache. Pintaremos céu, nuvens e colaremos aviões.</w:t>
            </w:r>
          </w:p>
          <w:p w14:paraId="4FE942F3" w14:textId="77777777" w:rsidR="00B00F36" w:rsidRDefault="00A97571" w:rsidP="00A97571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5570C4">
              <w:rPr>
                <w:rFonts w:cstheme="minorHAnsi"/>
                <w:bCs/>
                <w:sz w:val="22"/>
                <w:szCs w:val="22"/>
              </w:rPr>
              <w:t xml:space="preserve"> </w:t>
            </w:r>
          </w:p>
          <w:p w14:paraId="0282D9EF" w14:textId="42BA5724" w:rsidR="00A97571" w:rsidRPr="007D7FF3" w:rsidRDefault="00A97571" w:rsidP="00A9757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75DD" w14:textId="41FEE22C" w:rsidR="00D006DF" w:rsidRDefault="00A97571" w:rsidP="00A97571">
            <w:pPr>
              <w:rPr>
                <w:rFonts w:cstheme="minorHAnsi"/>
                <w:b/>
                <w:bCs/>
              </w:rPr>
            </w:pPr>
            <w:r w:rsidRPr="005570C4">
              <w:rPr>
                <w:rFonts w:cstheme="minorHAnsi"/>
                <w:b/>
                <w:bCs/>
              </w:rPr>
              <w:t>EXPLORAÇÃO DE BARQUINHOS EM BACIAS DE ÁGUA</w:t>
            </w:r>
          </w:p>
          <w:p w14:paraId="79D20E31" w14:textId="77777777" w:rsidR="00D006DF" w:rsidRDefault="00D006DF" w:rsidP="00A97571">
            <w:pPr>
              <w:rPr>
                <w:rFonts w:cstheme="minorHAnsi"/>
                <w:b/>
                <w:bCs/>
              </w:rPr>
            </w:pPr>
          </w:p>
          <w:p w14:paraId="11B1935C" w14:textId="5DE5A1BA" w:rsidR="00A97571" w:rsidRDefault="00A97571" w:rsidP="00A97571">
            <w:pPr>
              <w:rPr>
                <w:rFonts w:cstheme="minorHAnsi"/>
              </w:rPr>
            </w:pPr>
            <w:r w:rsidRPr="005570C4">
              <w:rPr>
                <w:rFonts w:cstheme="minorHAnsi"/>
                <w:sz w:val="22"/>
                <w:szCs w:val="22"/>
              </w:rPr>
              <w:t>Observando o que afunda e o que não afunda</w:t>
            </w:r>
            <w:r>
              <w:rPr>
                <w:rFonts w:cstheme="minorHAnsi"/>
              </w:rPr>
              <w:t>.</w:t>
            </w:r>
          </w:p>
          <w:p w14:paraId="26845034" w14:textId="6A37993C" w:rsidR="00A97571" w:rsidRPr="007D7FF3" w:rsidRDefault="00D006DF" w:rsidP="00A97571">
            <w:pPr>
              <w:ind w:left="11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70C4">
              <w:rPr>
                <w:rFonts w:cstheme="minorHAnsi"/>
                <w:noProof/>
              </w:rPr>
              <w:drawing>
                <wp:anchor distT="0" distB="0" distL="114300" distR="114300" simplePos="0" relativeHeight="251677184" behindDoc="0" locked="0" layoutInCell="1" allowOverlap="1" wp14:anchorId="646EDE93" wp14:editId="76FE99BB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03835</wp:posOffset>
                  </wp:positionV>
                  <wp:extent cx="1173480" cy="661035"/>
                  <wp:effectExtent l="0" t="0" r="7620" b="5715"/>
                  <wp:wrapSquare wrapText="bothSides"/>
                  <wp:docPr id="550784107" name="Imagem 3" descr="Confecção de barquinho de gelo - Planos de atividade - Crianças bem  Pequenas - Educação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fecção de barquinho de gelo - Planos de atividade - Crianças bem  Pequenas - Educação 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7348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9A34" w14:textId="77777777" w:rsidR="005A653F" w:rsidRDefault="00B00F36" w:rsidP="00A9757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TIVIDADE SENSORIAL</w:t>
            </w:r>
          </w:p>
          <w:p w14:paraId="19F3265E" w14:textId="5E968A72" w:rsidR="00B00F36" w:rsidRDefault="00604AF6" w:rsidP="00A975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4AF6">
              <w:rPr>
                <w:rFonts w:asciiTheme="minorHAnsi" w:hAnsiTheme="minorHAnsi" w:cstheme="minorHAnsi"/>
                <w:sz w:val="22"/>
                <w:szCs w:val="22"/>
              </w:rPr>
              <w:t xml:space="preserve">Com bacias cheias de bolinh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 gel,</w:t>
            </w:r>
            <w:r w:rsidRPr="00604AF6">
              <w:rPr>
                <w:rFonts w:asciiTheme="minorHAnsi" w:hAnsiTheme="minorHAnsi" w:cstheme="minorHAnsi"/>
                <w:sz w:val="22"/>
                <w:szCs w:val="22"/>
              </w:rPr>
              <w:t xml:space="preserve"> procuraremos 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ios de </w:t>
            </w:r>
            <w:r w:rsidRPr="00604AF6">
              <w:rPr>
                <w:rFonts w:asciiTheme="minorHAnsi" w:hAnsiTheme="minorHAnsi" w:cstheme="minorHAnsi"/>
                <w:sz w:val="22"/>
                <w:szCs w:val="22"/>
              </w:rPr>
              <w:t>transportes aéreos e aquáticos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4AF6">
              <w:rPr>
                <w:rFonts w:asciiTheme="minorHAnsi" w:hAnsiTheme="minorHAnsi" w:cstheme="minorHAnsi"/>
                <w:sz w:val="22"/>
                <w:szCs w:val="22"/>
              </w:rPr>
              <w:t>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mos</w:t>
            </w:r>
            <w:r w:rsidRPr="00604AF6">
              <w:rPr>
                <w:rFonts w:asciiTheme="minorHAnsi" w:hAnsiTheme="minorHAnsi" w:cstheme="minorHAnsi"/>
                <w:sz w:val="22"/>
                <w:szCs w:val="22"/>
              </w:rPr>
              <w:t xml:space="preserve"> a separação correta.</w:t>
            </w:r>
          </w:p>
          <w:p w14:paraId="504A32BF" w14:textId="77777777" w:rsidR="00115F34" w:rsidRDefault="00115F34" w:rsidP="00A975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8E1A5F" w14:textId="4CDC1478" w:rsidR="00115F34" w:rsidRDefault="00115F34" w:rsidP="00A975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BED6481" wp14:editId="6351CD0A">
                  <wp:extent cx="904672" cy="741205"/>
                  <wp:effectExtent l="0" t="0" r="0" b="190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39" cy="779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69A71" w14:textId="77777777" w:rsidR="00494419" w:rsidRDefault="00494419" w:rsidP="00A975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23A747" w14:textId="77777777" w:rsidR="00494419" w:rsidRDefault="00494419" w:rsidP="00A975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7B97C6" w14:textId="77777777" w:rsidR="00494419" w:rsidRDefault="00494419" w:rsidP="00A975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43FE39" w14:textId="77777777" w:rsidR="00494419" w:rsidRDefault="00494419" w:rsidP="00A975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711C7F" w14:textId="77777777" w:rsidR="00494419" w:rsidRDefault="00494419" w:rsidP="00A975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CE08CD" w14:textId="457CA274" w:rsidR="00494419" w:rsidRPr="00604AF6" w:rsidRDefault="00494419" w:rsidP="00A975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3" w:type="dxa"/>
          </w:tcPr>
          <w:p w14:paraId="4D8F27BA" w14:textId="4952E344" w:rsidR="00A97571" w:rsidRPr="00C00BFF" w:rsidRDefault="00C00BFF" w:rsidP="00A975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B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RIÊNCIA</w:t>
            </w:r>
          </w:p>
          <w:p w14:paraId="282FA209" w14:textId="2346F0A9" w:rsidR="00C00BFF" w:rsidRPr="00D006DF" w:rsidRDefault="00C00BFF" w:rsidP="00A97571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aremos uma experiência com amido de milho, água e café, misturaremos tudo em uma bacia, após f</w:t>
            </w:r>
            <w:r w:rsidR="000B58DE">
              <w:rPr>
                <w:rFonts w:asciiTheme="minorHAnsi" w:hAnsiTheme="minorHAnsi" w:cstheme="minorHAnsi"/>
                <w:bCs/>
                <w:sz w:val="22"/>
                <w:szCs w:val="22"/>
              </w:rPr>
              <w:t>orma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ma m</w:t>
            </w:r>
            <w:r w:rsidR="000B58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lec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rincaremos com nossos carrinho</w:t>
            </w:r>
            <w:r w:rsidR="000B58DE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D006D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D006DF" w:rsidRPr="00D006DF">
              <w:rPr>
                <w:rFonts w:asciiTheme="minorHAnsi" w:hAnsiTheme="minorHAnsi" w:cstheme="minorHAnsi"/>
                <w:bCs/>
                <w:sz w:val="22"/>
                <w:szCs w:val="22"/>
              </w:rPr>
              <w:t>aviões e barquinhos</w:t>
            </w:r>
            <w:r w:rsidR="00D006D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51D380A4" w14:textId="1D2CB829" w:rsidR="00115F34" w:rsidRDefault="00115F34" w:rsidP="00A9757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7A1C799" wp14:editId="396A2C98">
                  <wp:extent cx="924128" cy="702213"/>
                  <wp:effectExtent l="0" t="0" r="0" b="317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057" cy="72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B1AF0" w14:textId="5CA3E963" w:rsidR="00176804" w:rsidRDefault="00176804" w:rsidP="00A9757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2A8E361" w14:textId="4427B969" w:rsidR="00176804" w:rsidRDefault="00176804" w:rsidP="00A9757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00BB53" w14:textId="0E1F3240" w:rsidR="00176804" w:rsidRDefault="00176804" w:rsidP="00A9757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DD78595" w14:textId="77777777" w:rsidR="00176804" w:rsidRDefault="00176804" w:rsidP="00A9757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B8F1AC" w14:textId="786A805C" w:rsidR="003C3283" w:rsidRPr="00BB12C8" w:rsidRDefault="003C3283" w:rsidP="00A9757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6F6B576" w14:textId="77777777" w:rsidR="00557D2F" w:rsidRDefault="00557D2F" w:rsidP="00141685">
      <w:pPr>
        <w:rPr>
          <w:b/>
          <w:bCs/>
          <w:color w:val="FF0000"/>
          <w:sz w:val="32"/>
          <w:szCs w:val="32"/>
          <w:u w:val="single"/>
        </w:rPr>
      </w:pPr>
    </w:p>
    <w:p w14:paraId="40C0E997" w14:textId="5E6ECA2A" w:rsidR="00065AF6" w:rsidRPr="00233FFF" w:rsidRDefault="00981DDB" w:rsidP="00981DDB">
      <w:pPr>
        <w:spacing w:after="3"/>
        <w:ind w:left="-5" w:hanging="10"/>
        <w:rPr>
          <w:rFonts w:ascii="Calibri" w:eastAsia="Calibri" w:hAnsi="Calibri" w:cs="Times New Roman"/>
          <w:kern w:val="2"/>
          <w:szCs w:val="24"/>
          <w:lang w:eastAsia="en"/>
          <w14:ligatures w14:val="standardContextual"/>
        </w:rPr>
      </w:pPr>
      <w:r w:rsidRPr="00004231">
        <w:rPr>
          <w:rFonts w:ascii="Calibri" w:eastAsia="Calibri" w:hAnsi="Calibri" w:cs="Calibri"/>
          <w:b/>
          <w:color w:val="000000"/>
          <w:kern w:val="2"/>
          <w:szCs w:val="24"/>
          <w:lang w:eastAsia="en"/>
          <w14:ligatures w14:val="standardContextual"/>
        </w:rPr>
        <w:t xml:space="preserve">TERCEIRA SEMANA </w:t>
      </w:r>
      <w:r w:rsidR="00557D2F">
        <w:rPr>
          <w:rFonts w:ascii="Calibri" w:eastAsia="Calibri" w:hAnsi="Calibri" w:cs="Calibri"/>
          <w:b/>
          <w:color w:val="000000"/>
          <w:kern w:val="2"/>
          <w:szCs w:val="24"/>
          <w:lang w:eastAsia="en"/>
          <w14:ligatures w14:val="standardContextual"/>
        </w:rPr>
        <w:t xml:space="preserve">– </w:t>
      </w:r>
      <w:r w:rsidR="003C3283">
        <w:rPr>
          <w:rFonts w:ascii="Calibri" w:eastAsia="Calibri" w:hAnsi="Calibri" w:cs="Calibri"/>
          <w:b/>
          <w:color w:val="000000"/>
          <w:kern w:val="2"/>
          <w:szCs w:val="24"/>
          <w:lang w:eastAsia="en"/>
          <w14:ligatures w14:val="standardContextual"/>
        </w:rPr>
        <w:t>17/11 A 21/11-FALANDO COM O CORPO E O OLHAR</w:t>
      </w:r>
      <w:r w:rsidR="00FD0757">
        <w:rPr>
          <w:rFonts w:ascii="Calibri" w:eastAsia="Calibri" w:hAnsi="Calibri" w:cs="Calibri"/>
          <w:b/>
          <w:color w:val="000000"/>
          <w:kern w:val="2"/>
          <w:szCs w:val="24"/>
          <w:lang w:eastAsia="en"/>
          <w14:ligatures w14:val="standardContextual"/>
        </w:rPr>
        <w:t xml:space="preserve"> E BELEZA DE TODAS AS COR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574"/>
        <w:gridCol w:w="2268"/>
      </w:tblGrid>
      <w:tr w:rsidR="00D9384B" w14:paraId="13558060" w14:textId="77777777" w:rsidTr="00BD086E">
        <w:trPr>
          <w:trHeight w:val="392"/>
        </w:trPr>
        <w:tc>
          <w:tcPr>
            <w:tcW w:w="2332" w:type="dxa"/>
          </w:tcPr>
          <w:p w14:paraId="43CE101C" w14:textId="77777777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32" w:type="dxa"/>
          </w:tcPr>
          <w:p w14:paraId="534CDC3C" w14:textId="6CC71136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EGUNDA -</w:t>
            </w:r>
            <w:r w:rsidR="00522BF0">
              <w:rPr>
                <w:b/>
                <w:bCs/>
                <w:color w:val="FF0000"/>
              </w:rPr>
              <w:t xml:space="preserve"> </w:t>
            </w:r>
            <w:r w:rsidR="003C3283">
              <w:rPr>
                <w:b/>
                <w:bCs/>
                <w:color w:val="FF0000"/>
              </w:rPr>
              <w:t>17</w:t>
            </w:r>
          </w:p>
        </w:tc>
        <w:tc>
          <w:tcPr>
            <w:tcW w:w="2332" w:type="dxa"/>
          </w:tcPr>
          <w:p w14:paraId="46A9D060" w14:textId="1FDA17E7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TERÇA -</w:t>
            </w:r>
            <w:r w:rsidR="00522BF0">
              <w:rPr>
                <w:b/>
                <w:bCs/>
                <w:color w:val="FF0000"/>
              </w:rPr>
              <w:t xml:space="preserve"> </w:t>
            </w:r>
            <w:r w:rsidR="00233FFF">
              <w:rPr>
                <w:b/>
                <w:bCs/>
                <w:color w:val="FF0000"/>
              </w:rPr>
              <w:t>1</w:t>
            </w:r>
            <w:r w:rsidR="003C3283">
              <w:rPr>
                <w:b/>
                <w:bCs/>
                <w:color w:val="FF0000"/>
              </w:rPr>
              <w:t>8</w:t>
            </w:r>
          </w:p>
        </w:tc>
        <w:tc>
          <w:tcPr>
            <w:tcW w:w="2332" w:type="dxa"/>
          </w:tcPr>
          <w:p w14:paraId="7BABBFE6" w14:textId="334C650A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RTA -</w:t>
            </w:r>
            <w:r w:rsidR="00522BF0">
              <w:rPr>
                <w:b/>
                <w:bCs/>
                <w:color w:val="FF0000"/>
              </w:rPr>
              <w:t xml:space="preserve"> </w:t>
            </w:r>
            <w:r w:rsidR="008F6651">
              <w:rPr>
                <w:b/>
                <w:bCs/>
                <w:color w:val="FF0000"/>
              </w:rPr>
              <w:t>1</w:t>
            </w:r>
            <w:r w:rsidR="003C3283">
              <w:rPr>
                <w:b/>
                <w:bCs/>
                <w:color w:val="FF0000"/>
              </w:rPr>
              <w:t>9</w:t>
            </w:r>
          </w:p>
        </w:tc>
        <w:tc>
          <w:tcPr>
            <w:tcW w:w="2574" w:type="dxa"/>
          </w:tcPr>
          <w:p w14:paraId="06EDD045" w14:textId="3F64482B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QUINTA </w:t>
            </w:r>
            <w:r w:rsidR="003C3283">
              <w:rPr>
                <w:b/>
                <w:bCs/>
                <w:color w:val="FF0000"/>
              </w:rPr>
              <w:t>20</w:t>
            </w:r>
          </w:p>
        </w:tc>
        <w:tc>
          <w:tcPr>
            <w:tcW w:w="2268" w:type="dxa"/>
          </w:tcPr>
          <w:p w14:paraId="6C5BA854" w14:textId="3D8D0D41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EXTA -</w:t>
            </w:r>
            <w:r w:rsidR="00522BF0">
              <w:rPr>
                <w:b/>
                <w:bCs/>
                <w:color w:val="FF0000"/>
              </w:rPr>
              <w:t xml:space="preserve"> </w:t>
            </w:r>
            <w:r w:rsidR="003C3283">
              <w:rPr>
                <w:b/>
                <w:bCs/>
                <w:color w:val="FF0000"/>
              </w:rPr>
              <w:t>21</w:t>
            </w:r>
          </w:p>
        </w:tc>
      </w:tr>
      <w:tr w:rsidR="00D9384B" w14:paraId="53280E7D" w14:textId="77777777" w:rsidTr="00D141FB">
        <w:tc>
          <w:tcPr>
            <w:tcW w:w="2332" w:type="dxa"/>
          </w:tcPr>
          <w:p w14:paraId="522A9F0B" w14:textId="77777777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</w:p>
          <w:p w14:paraId="48243D5D" w14:textId="77777777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EMORAÇÕES</w:t>
            </w:r>
          </w:p>
          <w:p w14:paraId="315306DB" w14:textId="77777777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FERIADOS</w:t>
            </w:r>
          </w:p>
          <w:p w14:paraId="593AD2E1" w14:textId="77777777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</w:p>
          <w:p w14:paraId="40B8DAFA" w14:textId="77777777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</w:p>
          <w:p w14:paraId="0EB58F7A" w14:textId="77777777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32" w:type="dxa"/>
          </w:tcPr>
          <w:p w14:paraId="664DE8F3" w14:textId="77777777" w:rsidR="00065AF6" w:rsidRDefault="00065AF6" w:rsidP="009645C1">
            <w:pPr>
              <w:jc w:val="center"/>
              <w:rPr>
                <w:b/>
                <w:bCs/>
              </w:rPr>
            </w:pPr>
          </w:p>
          <w:p w14:paraId="55EEA3DE" w14:textId="77777777" w:rsidR="00065AF6" w:rsidRPr="00034439" w:rsidRDefault="00065AF6" w:rsidP="009645C1">
            <w:pPr>
              <w:jc w:val="center"/>
              <w:rPr>
                <w:b/>
                <w:bCs/>
              </w:rPr>
            </w:pPr>
          </w:p>
        </w:tc>
        <w:tc>
          <w:tcPr>
            <w:tcW w:w="2332" w:type="dxa"/>
          </w:tcPr>
          <w:p w14:paraId="3F116393" w14:textId="77777777" w:rsidR="00065AF6" w:rsidRDefault="00065AF6" w:rsidP="009645C1">
            <w:pPr>
              <w:jc w:val="center"/>
              <w:rPr>
                <w:b/>
                <w:bCs/>
              </w:rPr>
            </w:pPr>
          </w:p>
          <w:p w14:paraId="1925D5C5" w14:textId="77777777" w:rsidR="00065AF6" w:rsidRPr="00034439" w:rsidRDefault="00065AF6" w:rsidP="009645C1">
            <w:pPr>
              <w:jc w:val="center"/>
              <w:rPr>
                <w:b/>
                <w:bCs/>
              </w:rPr>
            </w:pPr>
          </w:p>
        </w:tc>
        <w:tc>
          <w:tcPr>
            <w:tcW w:w="2332" w:type="dxa"/>
          </w:tcPr>
          <w:p w14:paraId="5B86B876" w14:textId="67425851" w:rsidR="00065AF6" w:rsidRPr="008F6651" w:rsidRDefault="00065AF6" w:rsidP="009645C1">
            <w:pPr>
              <w:jc w:val="center"/>
              <w:rPr>
                <w:b/>
                <w:bCs/>
              </w:rPr>
            </w:pPr>
          </w:p>
        </w:tc>
        <w:tc>
          <w:tcPr>
            <w:tcW w:w="2574" w:type="dxa"/>
          </w:tcPr>
          <w:p w14:paraId="1B1E8E1F" w14:textId="07BEA8AF" w:rsidR="00065AF6" w:rsidRPr="00034439" w:rsidRDefault="00F12025" w:rsidP="00F1202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IA DA CONSCIÊNCIA NEGRA.</w:t>
            </w:r>
          </w:p>
        </w:tc>
        <w:tc>
          <w:tcPr>
            <w:tcW w:w="2268" w:type="dxa"/>
          </w:tcPr>
          <w:p w14:paraId="7E3F0822" w14:textId="0C1B516E" w:rsidR="00065AF6" w:rsidRPr="00034439" w:rsidRDefault="00065AF6" w:rsidP="009645C1">
            <w:pPr>
              <w:jc w:val="center"/>
              <w:rPr>
                <w:b/>
                <w:bCs/>
              </w:rPr>
            </w:pPr>
          </w:p>
        </w:tc>
      </w:tr>
      <w:tr w:rsidR="00D9384B" w:rsidRPr="001B6BEA" w14:paraId="26DCCD9F" w14:textId="77777777" w:rsidTr="00D006DF">
        <w:trPr>
          <w:trHeight w:val="1707"/>
        </w:trPr>
        <w:tc>
          <w:tcPr>
            <w:tcW w:w="2332" w:type="dxa"/>
          </w:tcPr>
          <w:p w14:paraId="42C0C147" w14:textId="77777777" w:rsidR="00981DDB" w:rsidRDefault="00981DDB" w:rsidP="00981DDB">
            <w:pPr>
              <w:jc w:val="center"/>
              <w:rPr>
                <w:b/>
                <w:bCs/>
                <w:color w:val="FF0000"/>
              </w:rPr>
            </w:pPr>
          </w:p>
          <w:p w14:paraId="77C3A1E6" w14:textId="77777777" w:rsidR="00981DDB" w:rsidRDefault="00981DDB" w:rsidP="00981DD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ANHÃ</w:t>
            </w:r>
          </w:p>
          <w:p w14:paraId="2726DDFB" w14:textId="77777777" w:rsidR="00981DDB" w:rsidRDefault="00981DDB" w:rsidP="00981DD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TV. RECREATIVA</w:t>
            </w:r>
          </w:p>
          <w:p w14:paraId="191EAF8B" w14:textId="77777777" w:rsidR="00981DDB" w:rsidRDefault="00981DDB" w:rsidP="00981DDB">
            <w:pPr>
              <w:jc w:val="center"/>
              <w:rPr>
                <w:b/>
                <w:bCs/>
                <w:color w:val="FF0000"/>
              </w:rPr>
            </w:pPr>
          </w:p>
          <w:p w14:paraId="4941144E" w14:textId="77777777" w:rsidR="00981DDB" w:rsidRDefault="00981DDB" w:rsidP="00981DDB">
            <w:pPr>
              <w:jc w:val="center"/>
              <w:rPr>
                <w:b/>
                <w:bCs/>
                <w:color w:val="FF0000"/>
              </w:rPr>
            </w:pPr>
          </w:p>
          <w:p w14:paraId="60B4BFA3" w14:textId="77777777" w:rsidR="00981DDB" w:rsidRDefault="00981DDB" w:rsidP="00981DD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B0A9" w14:textId="3023E718" w:rsidR="008F6651" w:rsidRDefault="003C3283" w:rsidP="004F79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INCADEIRAS DIANTE DO ESPELHO.</w:t>
            </w:r>
          </w:p>
          <w:p w14:paraId="6338686A" w14:textId="6C654C66" w:rsidR="00D81C0D" w:rsidRPr="008F6651" w:rsidRDefault="00D006DF" w:rsidP="004F79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61A32387" wp14:editId="7B7D54A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74295</wp:posOffset>
                  </wp:positionV>
                  <wp:extent cx="554355" cy="468630"/>
                  <wp:effectExtent l="0" t="0" r="0" b="7620"/>
                  <wp:wrapSquare wrapText="bothSides"/>
                  <wp:docPr id="11" name="Imagem 6" descr="Os espelhos são importantes para as crianças pequenas? – Blog Instituc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s espelhos são importantes para as crianças pequenas? – Blog Instituc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86D9" w14:textId="36354AC9" w:rsidR="00133960" w:rsidRPr="00BD086E" w:rsidRDefault="00D81C0D" w:rsidP="00BD086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PLORAÇÃO DE INSTRUMENTOS SONOROS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1CAD" w14:textId="467AE06E" w:rsidR="00133960" w:rsidRPr="00133960" w:rsidRDefault="00FD0757" w:rsidP="004F7993">
            <w:pPr>
              <w:ind w:right="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INTURA DAS CORES DA PELE. </w:t>
            </w:r>
            <w:r w:rsidRPr="00FD0757">
              <w:rPr>
                <w:rFonts w:asciiTheme="minorHAnsi" w:hAnsiTheme="minorHAnsi" w:cstheme="minorHAnsi"/>
                <w:bCs/>
                <w:sz w:val="22"/>
                <w:szCs w:val="22"/>
              </w:rPr>
              <w:t>Misturando tint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F12025">
              <w:rPr>
                <w:rFonts w:asciiTheme="minorHAnsi" w:hAnsiTheme="minorHAnsi" w:cstheme="minorHAnsi"/>
                <w:bCs/>
                <w:sz w:val="22"/>
                <w:szCs w:val="22"/>
              </w:rPr>
              <w:t>(branca, preta, amarel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 </w:t>
            </w:r>
            <w:r w:rsidR="00F12025">
              <w:rPr>
                <w:rFonts w:asciiTheme="minorHAnsi" w:hAnsiTheme="minorHAnsi" w:cstheme="minorHAnsi"/>
                <w:bCs/>
                <w:sz w:val="22"/>
                <w:szCs w:val="22"/>
              </w:rPr>
              <w:t>marrom)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FDE2" w14:textId="77777777" w:rsidR="00D006DF" w:rsidRDefault="00D006DF" w:rsidP="00D006D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52C8A77C" w14:textId="116AB275" w:rsidR="00F12025" w:rsidRDefault="00D006DF" w:rsidP="00D006D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FERIADO</w:t>
            </w:r>
          </w:p>
          <w:p w14:paraId="5EEBA6CB" w14:textId="77777777" w:rsidR="00D006DF" w:rsidRDefault="00D006DF" w:rsidP="00D006D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77F541F1" w14:textId="76CE2EF0" w:rsidR="00D006DF" w:rsidRPr="00BC3364" w:rsidRDefault="00D006DF" w:rsidP="00D006D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5110" w14:textId="192863B7" w:rsidR="001B6BEA" w:rsidRPr="001B6BEA" w:rsidRDefault="00BC3364" w:rsidP="004F79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ÚSICA E RITMOS AFRICANOS.</w:t>
            </w:r>
          </w:p>
        </w:tc>
      </w:tr>
      <w:tr w:rsidR="00D9384B" w14:paraId="0B090E71" w14:textId="77777777" w:rsidTr="00AF25E2">
        <w:trPr>
          <w:trHeight w:val="2995"/>
        </w:trPr>
        <w:tc>
          <w:tcPr>
            <w:tcW w:w="2332" w:type="dxa"/>
          </w:tcPr>
          <w:p w14:paraId="7FC91B82" w14:textId="77777777" w:rsidR="00981DDB" w:rsidRDefault="00981DDB" w:rsidP="00981DDB">
            <w:pPr>
              <w:jc w:val="center"/>
              <w:rPr>
                <w:b/>
                <w:bCs/>
                <w:color w:val="FF0000"/>
              </w:rPr>
            </w:pPr>
          </w:p>
          <w:p w14:paraId="613146C1" w14:textId="77777777" w:rsidR="00981DDB" w:rsidRDefault="00981DDB" w:rsidP="00981DD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TARDE</w:t>
            </w:r>
          </w:p>
          <w:p w14:paraId="3A74561F" w14:textId="77777777" w:rsidR="00981DDB" w:rsidRDefault="00981DDB" w:rsidP="00981DD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TV. PROJETO</w:t>
            </w:r>
          </w:p>
          <w:p w14:paraId="1C18AE58" w14:textId="77777777" w:rsidR="00981DDB" w:rsidRDefault="00981DDB" w:rsidP="00981DDB">
            <w:pPr>
              <w:jc w:val="center"/>
              <w:rPr>
                <w:b/>
                <w:bCs/>
                <w:color w:val="FF0000"/>
              </w:rPr>
            </w:pPr>
          </w:p>
          <w:p w14:paraId="79E51997" w14:textId="77777777" w:rsidR="00981DDB" w:rsidRDefault="00981DDB" w:rsidP="00981DDB">
            <w:pPr>
              <w:jc w:val="center"/>
              <w:rPr>
                <w:b/>
                <w:bCs/>
                <w:color w:val="FF0000"/>
              </w:rPr>
            </w:pPr>
          </w:p>
          <w:p w14:paraId="6513BBD3" w14:textId="77777777" w:rsidR="00981DDB" w:rsidRDefault="00981DDB" w:rsidP="00981DDB">
            <w:pPr>
              <w:jc w:val="center"/>
              <w:rPr>
                <w:b/>
                <w:bCs/>
                <w:color w:val="FF0000"/>
              </w:rPr>
            </w:pPr>
          </w:p>
          <w:p w14:paraId="4119852A" w14:textId="77777777" w:rsidR="00981DDB" w:rsidRDefault="00981DDB" w:rsidP="00981DDB">
            <w:pPr>
              <w:jc w:val="center"/>
              <w:rPr>
                <w:b/>
                <w:bCs/>
                <w:color w:val="FF0000"/>
              </w:rPr>
            </w:pPr>
          </w:p>
          <w:p w14:paraId="0B166B3C" w14:textId="77777777" w:rsidR="00981DDB" w:rsidRDefault="00981DDB" w:rsidP="00981DD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65A8" w14:textId="4E2C15C8" w:rsidR="00981DDB" w:rsidRDefault="00D81C0D" w:rsidP="00D81C0D">
            <w:pPr>
              <w:rPr>
                <w:rFonts w:cstheme="minorHAnsi"/>
                <w:bCs/>
                <w:noProof/>
                <w:sz w:val="22"/>
                <w:szCs w:val="22"/>
              </w:rPr>
            </w:pPr>
            <w:r>
              <w:rPr>
                <w:rFonts w:cstheme="minorHAnsi"/>
                <w:b/>
                <w:noProof/>
              </w:rPr>
              <w:t xml:space="preserve">PINTURA COM OS DEDOS. </w:t>
            </w:r>
            <w:r w:rsidRPr="00D81C0D">
              <w:rPr>
                <w:rFonts w:cstheme="minorHAnsi"/>
                <w:bCs/>
                <w:noProof/>
                <w:sz w:val="22"/>
                <w:szCs w:val="22"/>
              </w:rPr>
              <w:t>“ Minhas mãos falam.”</w:t>
            </w:r>
          </w:p>
          <w:p w14:paraId="436CC15B" w14:textId="0C4C7AFE" w:rsidR="00D81C0D" w:rsidRPr="00981DDB" w:rsidRDefault="00D81C0D" w:rsidP="00D81C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noProof/>
              </w:rPr>
              <w:drawing>
                <wp:anchor distT="0" distB="0" distL="114300" distR="114300" simplePos="0" relativeHeight="251682304" behindDoc="0" locked="0" layoutInCell="1" allowOverlap="1" wp14:anchorId="430FE680" wp14:editId="17D23D33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213360</wp:posOffset>
                  </wp:positionV>
                  <wp:extent cx="1076325" cy="717550"/>
                  <wp:effectExtent l="0" t="0" r="9525" b="6350"/>
                  <wp:wrapSquare wrapText="bothSides"/>
                  <wp:docPr id="2087049573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1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F9B5" w14:textId="77777777" w:rsidR="00D81C0D" w:rsidRDefault="003817E2" w:rsidP="00D81C0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33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RAL DE FOTOS</w:t>
            </w:r>
          </w:p>
          <w:p w14:paraId="3C8F0A1F" w14:textId="77777777" w:rsidR="006733DC" w:rsidRDefault="006733DC" w:rsidP="00D81C0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1350A4B" w14:textId="37C8AD67" w:rsidR="006733DC" w:rsidRPr="006733DC" w:rsidRDefault="006733DC" w:rsidP="00D81C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aremos um mural com nossas fotos mostrando nossas formas de se comunicar através das expressões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4E8A" w14:textId="77777777" w:rsidR="00511E71" w:rsidRDefault="00511E71" w:rsidP="00981DDB">
            <w:pPr>
              <w:jc w:val="both"/>
              <w:rPr>
                <w:rFonts w:asciiTheme="minorHAnsi" w:hAnsiTheme="minorHAnsi" w:cstheme="minorHAnsi"/>
                <w:b/>
                <w:color w:val="EE0000"/>
                <w:sz w:val="22"/>
                <w:szCs w:val="22"/>
              </w:rPr>
            </w:pPr>
            <w:r w:rsidRPr="00511E71">
              <w:rPr>
                <w:rFonts w:asciiTheme="minorHAnsi" w:hAnsiTheme="minorHAnsi" w:cstheme="minorHAnsi"/>
                <w:b/>
                <w:color w:val="EE0000"/>
                <w:sz w:val="22"/>
                <w:szCs w:val="22"/>
              </w:rPr>
              <w:t>CULINARIA COM A NUTRI</w:t>
            </w:r>
          </w:p>
          <w:p w14:paraId="0577FB1D" w14:textId="77777777" w:rsidR="00D006DF" w:rsidRDefault="00D006DF" w:rsidP="00981D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64D652" w14:textId="3D15D93C" w:rsidR="00D006DF" w:rsidRDefault="00D006DF" w:rsidP="00981D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RA DO CONTO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nina bonita do laço de fita.</w:t>
            </w:r>
          </w:p>
          <w:p w14:paraId="2B02216D" w14:textId="77777777" w:rsidR="00D006DF" w:rsidRDefault="00D006DF" w:rsidP="00981D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écnica: fantoches</w:t>
            </w:r>
          </w:p>
          <w:p w14:paraId="3AD8A29B" w14:textId="27168384" w:rsidR="00212502" w:rsidRPr="00D006DF" w:rsidRDefault="00212502" w:rsidP="00981D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42720CF" wp14:editId="4F1BE444">
                  <wp:extent cx="1021405" cy="1050290"/>
                  <wp:effectExtent l="0" t="0" r="762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590" cy="105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9467" w14:textId="77777777" w:rsidR="00D006DF" w:rsidRDefault="00D006DF" w:rsidP="00D006D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21196029" w14:textId="658AB6CC" w:rsidR="00D006DF" w:rsidRDefault="00D006DF" w:rsidP="00D006D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FERIADO</w:t>
            </w:r>
          </w:p>
          <w:p w14:paraId="4894DDF3" w14:textId="77777777" w:rsidR="001B6BEA" w:rsidRDefault="001B6BEA" w:rsidP="004F79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CEF872" w14:textId="77777777" w:rsidR="00D006DF" w:rsidRDefault="00D006DF" w:rsidP="004F79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4065DE" w14:textId="77777777" w:rsidR="00D006DF" w:rsidRDefault="00D006DF" w:rsidP="004F79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8B9389" w14:textId="77777777" w:rsidR="00D006DF" w:rsidRDefault="00D006DF" w:rsidP="004F79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0C54DD" w14:textId="77777777" w:rsidR="00D006DF" w:rsidRDefault="00D006DF" w:rsidP="004F79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0E056F" w14:textId="77777777" w:rsidR="00D006DF" w:rsidRDefault="00D006DF" w:rsidP="004F79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D164D" w14:textId="77777777" w:rsidR="00D006DF" w:rsidRDefault="00D006DF" w:rsidP="004F79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A05D69" w14:textId="77777777" w:rsidR="00D006DF" w:rsidRDefault="00D006DF" w:rsidP="004F79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758484" w14:textId="77777777" w:rsidR="00D006DF" w:rsidRDefault="00D006DF" w:rsidP="004F79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E2872" w14:textId="77777777" w:rsidR="00D006DF" w:rsidRDefault="00D006DF" w:rsidP="004F79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B2EEAA" w14:textId="77777777" w:rsidR="00D006DF" w:rsidRDefault="00D006DF" w:rsidP="004F79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43C559" w14:textId="77777777" w:rsidR="00D006DF" w:rsidRDefault="00D006DF" w:rsidP="004F79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6C940D" w14:textId="77777777" w:rsidR="00D006DF" w:rsidRDefault="00D006DF" w:rsidP="004F79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B60C34" w14:textId="62F6A6DF" w:rsidR="00D006DF" w:rsidRPr="004F7993" w:rsidRDefault="00D006DF" w:rsidP="004F79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DEE7" w14:textId="77777777" w:rsidR="005819E8" w:rsidRDefault="00BC3364" w:rsidP="004F79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DA MUSICAL</w:t>
            </w:r>
          </w:p>
          <w:p w14:paraId="56FEE0F5" w14:textId="08232072" w:rsidR="004F7993" w:rsidRPr="00511E71" w:rsidRDefault="00531348" w:rsidP="004F79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çaremos e cantaremos diversos ritmos musicais</w:t>
            </w:r>
            <w:r w:rsidR="00BC33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BC3364" w:rsidRPr="00BC3364">
              <w:rPr>
                <w:rFonts w:asciiTheme="minorHAnsi" w:hAnsiTheme="minorHAnsi" w:cstheme="minorHAnsi"/>
                <w:bCs/>
                <w:sz w:val="22"/>
                <w:szCs w:val="22"/>
              </w:rPr>
              <w:t>om movimentos livres. Panos e lenços coloridos</w:t>
            </w:r>
            <w:r w:rsidR="00BC336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</w:tbl>
    <w:p w14:paraId="11E85513" w14:textId="77777777" w:rsidR="00511E71" w:rsidRPr="007A7B4F" w:rsidRDefault="00511E71" w:rsidP="00AC3F96">
      <w:pPr>
        <w:rPr>
          <w:color w:val="FF0000"/>
          <w:sz w:val="32"/>
          <w:szCs w:val="32"/>
          <w:u w:val="single"/>
        </w:rPr>
      </w:pPr>
    </w:p>
    <w:p w14:paraId="661AC904" w14:textId="03B776EF" w:rsidR="00065AF6" w:rsidRPr="00D1590A" w:rsidRDefault="00981DDB" w:rsidP="00981DDB">
      <w:pPr>
        <w:spacing w:after="3"/>
        <w:ind w:left="-5" w:hanging="10"/>
        <w:rPr>
          <w:rFonts w:ascii="Calibri" w:eastAsia="Calibri" w:hAnsi="Calibri" w:cs="Times New Roman"/>
          <w:color w:val="000000"/>
          <w:kern w:val="2"/>
          <w:szCs w:val="24"/>
          <w:lang w:eastAsia="en"/>
          <w14:ligatures w14:val="standardContextual"/>
        </w:rPr>
      </w:pPr>
      <w:r w:rsidRPr="00004231">
        <w:rPr>
          <w:rFonts w:ascii="Calibri" w:eastAsia="Calibri" w:hAnsi="Calibri" w:cs="Calibri"/>
          <w:b/>
          <w:color w:val="000000"/>
          <w:kern w:val="2"/>
          <w:szCs w:val="24"/>
          <w:lang w:eastAsia="en"/>
          <w14:ligatures w14:val="standardContextual"/>
        </w:rPr>
        <w:t>QUARTA SEMANA –</w:t>
      </w:r>
      <w:r w:rsidR="00BC3364">
        <w:rPr>
          <w:rFonts w:ascii="Calibri" w:eastAsia="Calibri" w:hAnsi="Calibri" w:cs="Calibri"/>
          <w:b/>
          <w:color w:val="000000"/>
          <w:kern w:val="2"/>
          <w:szCs w:val="24"/>
          <w:lang w:eastAsia="en"/>
          <w14:ligatures w14:val="standardContextual"/>
        </w:rPr>
        <w:t>24/11 a 28/11-</w:t>
      </w:r>
      <w:r w:rsidR="00BE5468">
        <w:rPr>
          <w:rFonts w:ascii="Calibri" w:eastAsia="Calibri" w:hAnsi="Calibri" w:cs="Calibri"/>
          <w:b/>
          <w:color w:val="000000"/>
          <w:kern w:val="2"/>
          <w:szCs w:val="24"/>
          <w:lang w:eastAsia="en"/>
          <w14:ligatures w14:val="standardContextual"/>
        </w:rPr>
        <w:t>MEIOS DE COMUNIC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433"/>
        <w:gridCol w:w="2233"/>
      </w:tblGrid>
      <w:tr w:rsidR="0082640C" w14:paraId="6A899CCB" w14:textId="77777777" w:rsidTr="00E6744F">
        <w:trPr>
          <w:trHeight w:val="70"/>
        </w:trPr>
        <w:tc>
          <w:tcPr>
            <w:tcW w:w="2332" w:type="dxa"/>
          </w:tcPr>
          <w:p w14:paraId="2C9E8A5A" w14:textId="77777777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32" w:type="dxa"/>
          </w:tcPr>
          <w:p w14:paraId="592E67C0" w14:textId="2535629A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EGUNDA</w:t>
            </w:r>
            <w:r w:rsidR="001E3B8F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 xml:space="preserve"> </w:t>
            </w:r>
            <w:r w:rsidR="00D1590A">
              <w:rPr>
                <w:b/>
                <w:bCs/>
                <w:color w:val="FF0000"/>
              </w:rPr>
              <w:t>2</w:t>
            </w:r>
            <w:r w:rsidR="00BC3364">
              <w:rPr>
                <w:b/>
                <w:bCs/>
                <w:color w:val="FF0000"/>
              </w:rPr>
              <w:t>4</w:t>
            </w:r>
          </w:p>
        </w:tc>
        <w:tc>
          <w:tcPr>
            <w:tcW w:w="2332" w:type="dxa"/>
          </w:tcPr>
          <w:p w14:paraId="644F0E69" w14:textId="060F70B8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TERÇA -</w:t>
            </w:r>
            <w:r w:rsidR="00522BF0">
              <w:rPr>
                <w:b/>
                <w:bCs/>
                <w:color w:val="FF0000"/>
              </w:rPr>
              <w:t xml:space="preserve"> </w:t>
            </w:r>
            <w:r w:rsidR="001E3B8F">
              <w:rPr>
                <w:b/>
                <w:bCs/>
                <w:color w:val="FF0000"/>
              </w:rPr>
              <w:t>2</w:t>
            </w:r>
            <w:r w:rsidR="00BC3364">
              <w:rPr>
                <w:b/>
                <w:bCs/>
                <w:color w:val="FF0000"/>
              </w:rPr>
              <w:t>5</w:t>
            </w:r>
          </w:p>
        </w:tc>
        <w:tc>
          <w:tcPr>
            <w:tcW w:w="2332" w:type="dxa"/>
          </w:tcPr>
          <w:p w14:paraId="47E8ADEE" w14:textId="2B1B7765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RTA -</w:t>
            </w:r>
            <w:r w:rsidR="00522BF0">
              <w:rPr>
                <w:b/>
                <w:bCs/>
                <w:color w:val="FF0000"/>
              </w:rPr>
              <w:t xml:space="preserve"> </w:t>
            </w:r>
            <w:r w:rsidR="001E3B8F">
              <w:rPr>
                <w:b/>
                <w:bCs/>
                <w:color w:val="FF0000"/>
              </w:rPr>
              <w:t>2</w:t>
            </w:r>
            <w:r w:rsidR="00BC3364">
              <w:rPr>
                <w:b/>
                <w:bCs/>
                <w:color w:val="FF0000"/>
              </w:rPr>
              <w:t>6</w:t>
            </w:r>
          </w:p>
        </w:tc>
        <w:tc>
          <w:tcPr>
            <w:tcW w:w="2433" w:type="dxa"/>
          </w:tcPr>
          <w:p w14:paraId="446570DB" w14:textId="7FEC1E71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INTA</w:t>
            </w:r>
            <w:r w:rsidR="001E3B8F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 xml:space="preserve"> </w:t>
            </w:r>
            <w:r w:rsidR="001E3B8F">
              <w:rPr>
                <w:b/>
                <w:bCs/>
                <w:color w:val="FF0000"/>
              </w:rPr>
              <w:t>2</w:t>
            </w:r>
            <w:r w:rsidR="00BC3364">
              <w:rPr>
                <w:b/>
                <w:bCs/>
                <w:color w:val="FF0000"/>
              </w:rPr>
              <w:t>7</w:t>
            </w:r>
          </w:p>
        </w:tc>
        <w:tc>
          <w:tcPr>
            <w:tcW w:w="2233" w:type="dxa"/>
          </w:tcPr>
          <w:p w14:paraId="02A762E5" w14:textId="0BEB6580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EXTA -</w:t>
            </w:r>
            <w:r w:rsidR="00522BF0">
              <w:rPr>
                <w:b/>
                <w:bCs/>
                <w:color w:val="FF0000"/>
              </w:rPr>
              <w:t xml:space="preserve"> </w:t>
            </w:r>
            <w:r w:rsidR="001E3B8F">
              <w:rPr>
                <w:b/>
                <w:bCs/>
                <w:color w:val="FF0000"/>
              </w:rPr>
              <w:t>2</w:t>
            </w:r>
            <w:r w:rsidR="00BC3364">
              <w:rPr>
                <w:b/>
                <w:bCs/>
                <w:color w:val="FF0000"/>
              </w:rPr>
              <w:t>8</w:t>
            </w:r>
          </w:p>
        </w:tc>
      </w:tr>
      <w:tr w:rsidR="0082640C" w14:paraId="6613C815" w14:textId="77777777" w:rsidTr="00D36475">
        <w:trPr>
          <w:trHeight w:val="1431"/>
        </w:trPr>
        <w:tc>
          <w:tcPr>
            <w:tcW w:w="2332" w:type="dxa"/>
          </w:tcPr>
          <w:p w14:paraId="3C50FB07" w14:textId="77777777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</w:p>
          <w:p w14:paraId="09BB1FE0" w14:textId="77777777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EMORAÇÕES</w:t>
            </w:r>
          </w:p>
          <w:p w14:paraId="6AC2902A" w14:textId="77777777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FERIADOS</w:t>
            </w:r>
          </w:p>
          <w:p w14:paraId="45219983" w14:textId="77777777" w:rsidR="00065AF6" w:rsidRDefault="00065AF6" w:rsidP="009645C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32" w:type="dxa"/>
          </w:tcPr>
          <w:p w14:paraId="350B12E7" w14:textId="77777777" w:rsidR="00065AF6" w:rsidRPr="00034439" w:rsidRDefault="00065AF6" w:rsidP="009645C1">
            <w:pPr>
              <w:jc w:val="center"/>
              <w:rPr>
                <w:b/>
                <w:bCs/>
              </w:rPr>
            </w:pPr>
          </w:p>
        </w:tc>
        <w:tc>
          <w:tcPr>
            <w:tcW w:w="2332" w:type="dxa"/>
          </w:tcPr>
          <w:p w14:paraId="04E0F95E" w14:textId="77777777" w:rsidR="00065AF6" w:rsidRPr="00034439" w:rsidRDefault="00065AF6" w:rsidP="009645C1">
            <w:pPr>
              <w:jc w:val="center"/>
              <w:rPr>
                <w:b/>
                <w:bCs/>
              </w:rPr>
            </w:pPr>
          </w:p>
        </w:tc>
        <w:tc>
          <w:tcPr>
            <w:tcW w:w="2332" w:type="dxa"/>
          </w:tcPr>
          <w:p w14:paraId="45CB4FA2" w14:textId="77777777" w:rsidR="00065AF6" w:rsidRPr="00034439" w:rsidRDefault="00065AF6" w:rsidP="009645C1">
            <w:pPr>
              <w:jc w:val="center"/>
              <w:rPr>
                <w:b/>
                <w:bCs/>
              </w:rPr>
            </w:pPr>
          </w:p>
        </w:tc>
        <w:tc>
          <w:tcPr>
            <w:tcW w:w="2433" w:type="dxa"/>
          </w:tcPr>
          <w:p w14:paraId="23BAD471" w14:textId="77777777" w:rsidR="00065AF6" w:rsidRPr="00034439" w:rsidRDefault="00065AF6" w:rsidP="009645C1">
            <w:pPr>
              <w:jc w:val="center"/>
              <w:rPr>
                <w:b/>
                <w:bCs/>
              </w:rPr>
            </w:pPr>
          </w:p>
        </w:tc>
        <w:tc>
          <w:tcPr>
            <w:tcW w:w="2233" w:type="dxa"/>
          </w:tcPr>
          <w:p w14:paraId="069D92C2" w14:textId="7F93F6D2" w:rsidR="00065AF6" w:rsidRPr="00034439" w:rsidRDefault="00065AF6" w:rsidP="004737D0">
            <w:pPr>
              <w:rPr>
                <w:b/>
                <w:bCs/>
              </w:rPr>
            </w:pPr>
          </w:p>
        </w:tc>
      </w:tr>
      <w:tr w:rsidR="0082640C" w:rsidRPr="00C95AF5" w14:paraId="62C692AE" w14:textId="77777777" w:rsidTr="005814CA">
        <w:trPr>
          <w:trHeight w:val="1819"/>
        </w:trPr>
        <w:tc>
          <w:tcPr>
            <w:tcW w:w="2332" w:type="dxa"/>
          </w:tcPr>
          <w:p w14:paraId="1FEFC2E5" w14:textId="77777777" w:rsidR="00981DDB" w:rsidRDefault="00981DDB" w:rsidP="00981DDB">
            <w:pPr>
              <w:jc w:val="center"/>
              <w:rPr>
                <w:b/>
                <w:bCs/>
                <w:color w:val="FF0000"/>
              </w:rPr>
            </w:pPr>
          </w:p>
          <w:p w14:paraId="4C1488EF" w14:textId="77777777" w:rsidR="00981DDB" w:rsidRDefault="00981DDB" w:rsidP="00981DD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ANHÃ</w:t>
            </w:r>
          </w:p>
          <w:p w14:paraId="4AD60613" w14:textId="77777777" w:rsidR="00981DDB" w:rsidRDefault="00981DDB" w:rsidP="00981DD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TV. RECREATIVA</w:t>
            </w:r>
          </w:p>
          <w:p w14:paraId="0FB3EB29" w14:textId="77777777" w:rsidR="00981DDB" w:rsidRDefault="00981DDB" w:rsidP="00981DD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C6DB" w14:textId="7EDF868E" w:rsidR="00BE5468" w:rsidRPr="001B2A6C" w:rsidRDefault="00BE5468" w:rsidP="005814CA">
            <w:pPr>
              <w:ind w:left="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7044" w14:textId="34CBC297" w:rsidR="00D27297" w:rsidRDefault="005814CA" w:rsidP="001B2A6C">
            <w:pPr>
              <w:ind w:left="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3568" behindDoc="0" locked="0" layoutInCell="1" allowOverlap="1" wp14:anchorId="335D189E" wp14:editId="4809E230">
                  <wp:simplePos x="0" y="0"/>
                  <wp:positionH relativeFrom="column">
                    <wp:posOffset>171544</wp:posOffset>
                  </wp:positionH>
                  <wp:positionV relativeFrom="paragraph">
                    <wp:posOffset>242624</wp:posOffset>
                  </wp:positionV>
                  <wp:extent cx="923925" cy="615315"/>
                  <wp:effectExtent l="0" t="0" r="9525" b="0"/>
                  <wp:wrapSquare wrapText="bothSides"/>
                  <wp:docPr id="18" name="Imagem 11" descr="Tv de papelão em branco sobre um fundo abstrato, modelo para o designer |  Foto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v de papelão em branco sobre um fundo abstrato, modelo para o designer |  Foto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5468">
              <w:rPr>
                <w:rFonts w:asciiTheme="minorHAnsi" w:hAnsiTheme="minorHAnsi" w:cstheme="minorHAnsi"/>
                <w:b/>
                <w:sz w:val="22"/>
                <w:szCs w:val="22"/>
              </w:rPr>
              <w:t>NOSSA TV DE CAIXA.</w:t>
            </w:r>
          </w:p>
          <w:p w14:paraId="31B02C1B" w14:textId="7334346A" w:rsidR="001852D4" w:rsidRPr="001B2A6C" w:rsidRDefault="001852D4" w:rsidP="001B2A6C">
            <w:pPr>
              <w:ind w:left="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B045" w14:textId="0D9A54FB" w:rsidR="00671A3B" w:rsidRPr="001B2A6C" w:rsidRDefault="005814CA" w:rsidP="001B2A6C">
            <w:pPr>
              <w:ind w:left="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PRE</w:t>
            </w:r>
            <w:r w:rsidR="00212502">
              <w:rPr>
                <w:rFonts w:asciiTheme="minorHAnsi" w:hAnsiTheme="minorHAnsi" w:cstheme="minorHAnsi"/>
                <w:b/>
                <w:sz w:val="22"/>
                <w:szCs w:val="22"/>
              </w:rPr>
              <w:t>SSÕES E GESTOS NO ESPELHO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E789" w14:textId="43F7042E" w:rsidR="00671A3B" w:rsidRPr="00016FF4" w:rsidRDefault="00671A3B" w:rsidP="00DF1305">
            <w:pPr>
              <w:spacing w:after="89"/>
              <w:ind w:left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4FC8" w14:textId="266A2C9D" w:rsidR="00032791" w:rsidRPr="001B2A6C" w:rsidRDefault="00032791" w:rsidP="00981D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640C" w:rsidRPr="00C95AF5" w14:paraId="26B5EFD9" w14:textId="77777777" w:rsidTr="00E6744F">
        <w:trPr>
          <w:trHeight w:val="2975"/>
        </w:trPr>
        <w:tc>
          <w:tcPr>
            <w:tcW w:w="2332" w:type="dxa"/>
          </w:tcPr>
          <w:p w14:paraId="76F6140B" w14:textId="77777777" w:rsidR="009F1DCC" w:rsidRDefault="009F1DCC" w:rsidP="009F1DCC">
            <w:pPr>
              <w:jc w:val="center"/>
              <w:rPr>
                <w:b/>
                <w:bCs/>
                <w:color w:val="FF0000"/>
              </w:rPr>
            </w:pPr>
          </w:p>
          <w:p w14:paraId="596BED58" w14:textId="77777777" w:rsidR="009F1DCC" w:rsidRDefault="009F1DCC" w:rsidP="009F1DCC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TARDE</w:t>
            </w:r>
          </w:p>
          <w:p w14:paraId="1C7D32D8" w14:textId="77777777" w:rsidR="009F1DCC" w:rsidRDefault="009F1DCC" w:rsidP="009F1DCC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TV. PROJETO</w:t>
            </w:r>
          </w:p>
          <w:p w14:paraId="0A145533" w14:textId="77777777" w:rsidR="009F1DCC" w:rsidRDefault="009F1DCC" w:rsidP="009F1DCC">
            <w:pPr>
              <w:jc w:val="center"/>
              <w:rPr>
                <w:b/>
                <w:bCs/>
                <w:color w:val="FF0000"/>
              </w:rPr>
            </w:pPr>
          </w:p>
          <w:p w14:paraId="49153901" w14:textId="77777777" w:rsidR="009F1DCC" w:rsidRDefault="009F1DCC" w:rsidP="009F1DCC">
            <w:pPr>
              <w:jc w:val="center"/>
              <w:rPr>
                <w:b/>
                <w:bCs/>
                <w:color w:val="FF0000"/>
              </w:rPr>
            </w:pPr>
          </w:p>
          <w:p w14:paraId="4E38AD09" w14:textId="77777777" w:rsidR="009F1DCC" w:rsidRDefault="009F1DCC" w:rsidP="009F1DCC">
            <w:pPr>
              <w:jc w:val="center"/>
              <w:rPr>
                <w:b/>
                <w:bCs/>
                <w:color w:val="FF0000"/>
              </w:rPr>
            </w:pPr>
          </w:p>
          <w:p w14:paraId="6F530BA8" w14:textId="77777777" w:rsidR="009F1DCC" w:rsidRDefault="009F1DCC" w:rsidP="009F1DCC">
            <w:pPr>
              <w:jc w:val="center"/>
              <w:rPr>
                <w:b/>
                <w:bCs/>
                <w:color w:val="FF0000"/>
              </w:rPr>
            </w:pPr>
          </w:p>
          <w:p w14:paraId="5FF3209E" w14:textId="77777777" w:rsidR="009F1DCC" w:rsidRDefault="009F1DCC" w:rsidP="009F1DC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8AB0" w14:textId="77777777" w:rsidR="009F1DCC" w:rsidRDefault="0082640C" w:rsidP="00D272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RA DO CONTO </w:t>
            </w:r>
          </w:p>
          <w:p w14:paraId="6331EF24" w14:textId="7D1B02FE" w:rsidR="0082640C" w:rsidRDefault="0082640C" w:rsidP="00D27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heceremos a história do ( TELEFANTE SEM FIO)</w:t>
            </w:r>
          </w:p>
          <w:p w14:paraId="104ECB4E" w14:textId="77777777" w:rsidR="0082640C" w:rsidRDefault="0082640C" w:rsidP="00D27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BE2169" w14:textId="39DA1AB8" w:rsidR="0082640C" w:rsidRDefault="0082640C" w:rsidP="00D27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ÉCNICA: Gravuras</w:t>
            </w:r>
          </w:p>
          <w:p w14:paraId="30E5DB4E" w14:textId="77777777" w:rsidR="0082640C" w:rsidRDefault="0082640C" w:rsidP="00D27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EF91D2" w14:textId="7629C70D" w:rsidR="0082640C" w:rsidRPr="0082640C" w:rsidRDefault="0082640C" w:rsidP="00D27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FCF3C0F" wp14:editId="55812250">
                  <wp:extent cx="758758" cy="952357"/>
                  <wp:effectExtent l="0" t="0" r="3810" b="63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130" cy="972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C5297E" w14:textId="0FE87089" w:rsidR="0082640C" w:rsidRPr="00D27297" w:rsidRDefault="0082640C" w:rsidP="00D272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A93B" w14:textId="311D941B" w:rsidR="00D27297" w:rsidRDefault="005814CA" w:rsidP="001B2A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IN</w:t>
            </w:r>
            <w:r w:rsidR="00163048">
              <w:rPr>
                <w:rFonts w:asciiTheme="minorHAnsi" w:hAnsiTheme="minorHAnsi" w:cstheme="minorHAnsi"/>
                <w:b/>
                <w:sz w:val="22"/>
                <w:szCs w:val="22"/>
              </w:rPr>
              <w:t>C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IRA TELEFONE SEM FIO</w:t>
            </w:r>
          </w:p>
          <w:p w14:paraId="654093D4" w14:textId="77777777" w:rsidR="005814CA" w:rsidRDefault="005814CA" w:rsidP="001B2A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8448" behindDoc="0" locked="0" layoutInCell="1" allowOverlap="1" wp14:anchorId="13DAA430" wp14:editId="50C0A022">
                  <wp:simplePos x="0" y="0"/>
                  <wp:positionH relativeFrom="column">
                    <wp:posOffset>154858</wp:posOffset>
                  </wp:positionH>
                  <wp:positionV relativeFrom="paragraph">
                    <wp:posOffset>578526</wp:posOffset>
                  </wp:positionV>
                  <wp:extent cx="704850" cy="704850"/>
                  <wp:effectExtent l="0" t="0" r="0" b="0"/>
                  <wp:wrapSquare wrapText="bothSides"/>
                  <wp:docPr id="1660732139" name="Imagem 9" descr="PROJETO PEDAGÓGICO COLETIVO (CEI 16) – BRINQUEDOS E BRINCADEIRAS: TELEFONE  SEM FIO – Centro de Educação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ROJETO PEDAGÓGICO COLETIVO (CEI 16) – BRINQUEDOS E BRINCADEIRAS: TELEFONE  SEM FIO – Centro de Educação 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14CA">
              <w:rPr>
                <w:rFonts w:asciiTheme="minorHAnsi" w:hAnsiTheme="minorHAnsi" w:cstheme="minorHAnsi"/>
                <w:sz w:val="22"/>
                <w:szCs w:val="22"/>
              </w:rPr>
              <w:t>Faremos uma roda e brincaremos de telefone sem fio.</w:t>
            </w:r>
          </w:p>
          <w:p w14:paraId="75A9765A" w14:textId="77777777" w:rsidR="005814CA" w:rsidRDefault="005814CA" w:rsidP="001B2A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64AFA9" w14:textId="77777777" w:rsidR="005814CA" w:rsidRDefault="005814CA" w:rsidP="001B2A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C559C5" w14:textId="77777777" w:rsidR="005814CA" w:rsidRDefault="005814CA" w:rsidP="001B2A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4B140B" w14:textId="77777777" w:rsidR="005814CA" w:rsidRDefault="005814CA" w:rsidP="001B2A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269647" w14:textId="77777777" w:rsidR="005814CA" w:rsidRDefault="005814CA" w:rsidP="001B2A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CF4151" w14:textId="77777777" w:rsidR="005814CA" w:rsidRDefault="005814CA" w:rsidP="001B2A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78BF7F" w14:textId="77777777" w:rsidR="005814CA" w:rsidRDefault="005814CA" w:rsidP="001B2A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4B6D7D" w14:textId="77777777" w:rsidR="005814CA" w:rsidRDefault="005814CA" w:rsidP="001B2A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0B9F40" w14:textId="14574DAC" w:rsidR="005814CA" w:rsidRPr="005814CA" w:rsidRDefault="005814CA" w:rsidP="001B2A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1D5E" w14:textId="77777777" w:rsidR="00531348" w:rsidRDefault="00531348" w:rsidP="00531348">
            <w:pPr>
              <w:jc w:val="both"/>
              <w:rPr>
                <w:rFonts w:asciiTheme="minorHAnsi" w:hAnsiTheme="minorHAnsi" w:cstheme="minorHAnsi"/>
                <w:b/>
                <w:color w:val="EE0000"/>
                <w:sz w:val="22"/>
                <w:szCs w:val="22"/>
              </w:rPr>
            </w:pPr>
            <w:r w:rsidRPr="00511E71">
              <w:rPr>
                <w:rFonts w:asciiTheme="minorHAnsi" w:hAnsiTheme="minorHAnsi" w:cstheme="minorHAnsi"/>
                <w:b/>
                <w:color w:val="EE0000"/>
                <w:sz w:val="22"/>
                <w:szCs w:val="22"/>
              </w:rPr>
              <w:t>CULINARIA COM A NUTRI</w:t>
            </w:r>
          </w:p>
          <w:p w14:paraId="634E0085" w14:textId="77777777" w:rsidR="00531348" w:rsidRDefault="00531348" w:rsidP="00016FF4">
            <w:pPr>
              <w:ind w:left="3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4399D8F" w14:textId="77777777" w:rsidR="00531348" w:rsidRDefault="00531348" w:rsidP="00016FF4">
            <w:pPr>
              <w:ind w:left="3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1DE95200" w14:textId="4276D797" w:rsidR="009F1DCC" w:rsidRPr="00671A3B" w:rsidRDefault="00671A3B" w:rsidP="00016FF4">
            <w:pPr>
              <w:ind w:left="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71A3B">
              <w:rPr>
                <w:rFonts w:asciiTheme="minorHAnsi" w:hAnsiTheme="minorHAnsi" w:cstheme="minorHAnsi"/>
                <w:b/>
                <w:color w:val="000000" w:themeColor="text1"/>
              </w:rPr>
              <w:t>MICROFONE E SOM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</w:p>
          <w:p w14:paraId="57E9137E" w14:textId="38D0DAC2" w:rsidR="009F1DCC" w:rsidRPr="00981DDB" w:rsidRDefault="00671A3B" w:rsidP="00016FF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noProof/>
              </w:rPr>
              <w:drawing>
                <wp:anchor distT="0" distB="0" distL="114300" distR="114300" simplePos="0" relativeHeight="251696640" behindDoc="0" locked="0" layoutInCell="1" allowOverlap="1" wp14:anchorId="40CCBAEF" wp14:editId="7F9AC252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327025</wp:posOffset>
                  </wp:positionV>
                  <wp:extent cx="680720" cy="680720"/>
                  <wp:effectExtent l="0" t="0" r="5080" b="5080"/>
                  <wp:wrapSquare wrapText="bothSides"/>
                  <wp:docPr id="2075191604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18CA" w14:textId="77777777" w:rsidR="00163048" w:rsidRDefault="00163048" w:rsidP="00016FF4">
            <w:pPr>
              <w:ind w:left="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CUTA MUSICAL.</w:t>
            </w:r>
          </w:p>
          <w:p w14:paraId="0A48B779" w14:textId="77777777" w:rsidR="00163048" w:rsidRDefault="00163048" w:rsidP="00016FF4">
            <w:pPr>
              <w:ind w:left="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9DC049" w14:textId="396F9F8D" w:rsidR="00016FF4" w:rsidRPr="00032791" w:rsidRDefault="00163048" w:rsidP="00016FF4">
            <w:pPr>
              <w:ind w:left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E5468">
              <w:rPr>
                <w:rFonts w:asciiTheme="minorHAnsi" w:hAnsiTheme="minorHAnsi" w:cstheme="minorHAnsi"/>
                <w:bCs/>
                <w:sz w:val="22"/>
                <w:szCs w:val="22"/>
              </w:rPr>
              <w:t>Ouvir músicas e sons de fala, identificando vozes e expressões</w:t>
            </w:r>
          </w:p>
        </w:tc>
        <w:tc>
          <w:tcPr>
            <w:tcW w:w="2233" w:type="dxa"/>
          </w:tcPr>
          <w:p w14:paraId="73D6D4D1" w14:textId="77777777" w:rsidR="00BF6A2E" w:rsidRPr="00BF6A2E" w:rsidRDefault="00BF6A2E" w:rsidP="00BF6A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6A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ntinho da Comunicação </w:t>
            </w:r>
          </w:p>
          <w:p w14:paraId="13AF5874" w14:textId="0170B226" w:rsidR="00BF6A2E" w:rsidRPr="00BF6A2E" w:rsidRDefault="00BF6A2E" w:rsidP="00BF6A2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6A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313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 </w:t>
            </w:r>
            <w:r w:rsidRPr="00BF6A2E">
              <w:rPr>
                <w:rFonts w:asciiTheme="minorHAnsi" w:hAnsiTheme="minorHAnsi" w:cstheme="minorHAnsi"/>
                <w:bCs/>
                <w:sz w:val="22"/>
                <w:szCs w:val="22"/>
              </w:rPr>
              <w:t>diferentes meios de comunicação (telefones, rádios, mini TVs, computadores de brinquedo).</w:t>
            </w:r>
          </w:p>
          <w:p w14:paraId="75E67F7E" w14:textId="157B720F" w:rsidR="009F1DCC" w:rsidRPr="00531348" w:rsidRDefault="00531348" w:rsidP="00BF6A2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aremos nosso cantinho da comunicação.</w:t>
            </w:r>
          </w:p>
        </w:tc>
      </w:tr>
    </w:tbl>
    <w:p w14:paraId="51F3267C" w14:textId="77777777" w:rsidR="002940B6" w:rsidRPr="00016FF4" w:rsidRDefault="002940B6" w:rsidP="00C9102E">
      <w:pPr>
        <w:rPr>
          <w:color w:val="FF0000"/>
          <w:sz w:val="32"/>
          <w:szCs w:val="32"/>
        </w:rPr>
      </w:pPr>
    </w:p>
    <w:p w14:paraId="394E06F2" w14:textId="77777777" w:rsidR="00065AF6" w:rsidRDefault="00065AF6" w:rsidP="00582789">
      <w:pPr>
        <w:rPr>
          <w:b/>
          <w:bCs/>
          <w:color w:val="FF0000"/>
          <w:sz w:val="32"/>
          <w:szCs w:val="32"/>
          <w:u w:val="single"/>
        </w:rPr>
      </w:pPr>
    </w:p>
    <w:p w14:paraId="016D4C35" w14:textId="77777777" w:rsidR="00065AF6" w:rsidRDefault="00065AF6" w:rsidP="00065AF6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CRONOGRAMA DE ATIVIDADES</w:t>
      </w:r>
    </w:p>
    <w:p w14:paraId="59113C02" w14:textId="77777777" w:rsidR="00065AF6" w:rsidRDefault="00065AF6" w:rsidP="00065AF6">
      <w:pPr>
        <w:jc w:val="center"/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9604"/>
      </w:tblGrid>
      <w:tr w:rsidR="00065AF6" w14:paraId="0BD5AD65" w14:textId="77777777" w:rsidTr="009645C1">
        <w:tc>
          <w:tcPr>
            <w:tcW w:w="1696" w:type="dxa"/>
          </w:tcPr>
          <w:p w14:paraId="0537FFC2" w14:textId="77777777" w:rsidR="00065AF6" w:rsidRDefault="00065AF6" w:rsidP="009645C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DATA</w:t>
            </w:r>
          </w:p>
        </w:tc>
        <w:tc>
          <w:tcPr>
            <w:tcW w:w="2694" w:type="dxa"/>
          </w:tcPr>
          <w:p w14:paraId="505B6B0D" w14:textId="77777777" w:rsidR="00065AF6" w:rsidRDefault="00065AF6" w:rsidP="009645C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DIA DA SEMANA</w:t>
            </w:r>
          </w:p>
        </w:tc>
        <w:tc>
          <w:tcPr>
            <w:tcW w:w="9604" w:type="dxa"/>
          </w:tcPr>
          <w:p w14:paraId="5E26A6B1" w14:textId="77777777" w:rsidR="00065AF6" w:rsidRDefault="00065AF6" w:rsidP="009645C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COMPROMISSO</w:t>
            </w:r>
          </w:p>
        </w:tc>
      </w:tr>
      <w:tr w:rsidR="00FD74EB" w14:paraId="370F8C66" w14:textId="77777777" w:rsidTr="009645C1">
        <w:tc>
          <w:tcPr>
            <w:tcW w:w="1696" w:type="dxa"/>
          </w:tcPr>
          <w:p w14:paraId="1F69AE0C" w14:textId="299430E6" w:rsidR="00FD74EB" w:rsidRDefault="006733DC" w:rsidP="003719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/11</w:t>
            </w:r>
          </w:p>
        </w:tc>
        <w:tc>
          <w:tcPr>
            <w:tcW w:w="2694" w:type="dxa"/>
          </w:tcPr>
          <w:p w14:paraId="3446B83C" w14:textId="7468CA3A" w:rsidR="00FD74EB" w:rsidRDefault="006733DC" w:rsidP="006733D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rça</w:t>
            </w:r>
          </w:p>
        </w:tc>
        <w:tc>
          <w:tcPr>
            <w:tcW w:w="9604" w:type="dxa"/>
          </w:tcPr>
          <w:p w14:paraId="1816A047" w14:textId="56F74601" w:rsidR="00FD74EB" w:rsidRPr="006733DC" w:rsidRDefault="00D36475" w:rsidP="001C050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          </w:t>
            </w:r>
            <w:r w:rsidR="006733DC">
              <w:rPr>
                <w:rFonts w:asciiTheme="minorHAnsi" w:hAnsiTheme="minorHAnsi" w:cstheme="minorHAnsi"/>
                <w:sz w:val="28"/>
                <w:szCs w:val="28"/>
              </w:rPr>
              <w:t>Trazer uma esponja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6733DC">
              <w:rPr>
                <w:rFonts w:asciiTheme="minorHAnsi" w:hAnsiTheme="minorHAnsi" w:cstheme="minorHAnsi"/>
                <w:sz w:val="28"/>
                <w:szCs w:val="28"/>
              </w:rPr>
              <w:t xml:space="preserve">de louça </w:t>
            </w:r>
          </w:p>
        </w:tc>
      </w:tr>
      <w:tr w:rsidR="00170E89" w14:paraId="277C5DEF" w14:textId="77777777" w:rsidTr="009645C1">
        <w:tc>
          <w:tcPr>
            <w:tcW w:w="1696" w:type="dxa"/>
          </w:tcPr>
          <w:p w14:paraId="629F9E84" w14:textId="17945FBD" w:rsidR="00170E89" w:rsidRPr="006733DC" w:rsidRDefault="006733DC" w:rsidP="006733DC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8/11</w:t>
            </w:r>
          </w:p>
        </w:tc>
        <w:tc>
          <w:tcPr>
            <w:tcW w:w="2694" w:type="dxa"/>
          </w:tcPr>
          <w:p w14:paraId="209128EA" w14:textId="32CB7A73" w:rsidR="00170E89" w:rsidRPr="006733DC" w:rsidRDefault="006733DC" w:rsidP="006733DC">
            <w:pPr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6733DC">
              <w:rPr>
                <w:rFonts w:asciiTheme="minorHAnsi" w:hAnsiTheme="minorHAnsi" w:cstheme="minorHAnsi"/>
                <w:bCs/>
                <w:sz w:val="32"/>
                <w:szCs w:val="32"/>
              </w:rPr>
              <w:t>sexta</w:t>
            </w:r>
          </w:p>
        </w:tc>
        <w:tc>
          <w:tcPr>
            <w:tcW w:w="9604" w:type="dxa"/>
          </w:tcPr>
          <w:p w14:paraId="7BDB4F41" w14:textId="6C36B00F" w:rsidR="00170E89" w:rsidRPr="006733DC" w:rsidRDefault="006733DC" w:rsidP="00D3647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razer meios de comunicação (celular, rádios, computa</w:t>
            </w:r>
            <w:r w:rsidR="00EF40D0">
              <w:rPr>
                <w:rFonts w:cstheme="minorHAnsi"/>
                <w:sz w:val="28"/>
                <w:szCs w:val="28"/>
              </w:rPr>
              <w:t>dor etc...)</w:t>
            </w:r>
          </w:p>
        </w:tc>
      </w:tr>
      <w:tr w:rsidR="00FD74EB" w14:paraId="1D3EAF17" w14:textId="77777777" w:rsidTr="009645C1">
        <w:tc>
          <w:tcPr>
            <w:tcW w:w="1696" w:type="dxa"/>
          </w:tcPr>
          <w:p w14:paraId="6A89FF44" w14:textId="490BA16F" w:rsidR="00FD74EB" w:rsidRPr="00D36475" w:rsidRDefault="00FD74EB" w:rsidP="0069778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4B12C837" w14:textId="21A7EF08" w:rsidR="00FD74EB" w:rsidRPr="00885C4D" w:rsidRDefault="00FD74EB" w:rsidP="001C050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4" w:type="dxa"/>
          </w:tcPr>
          <w:p w14:paraId="2A97D121" w14:textId="51BA7A43" w:rsidR="00FD74EB" w:rsidRPr="00E22B97" w:rsidRDefault="00FD74EB" w:rsidP="001C050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FD74EB" w14:paraId="43B921CE" w14:textId="77777777" w:rsidTr="009645C1">
        <w:tc>
          <w:tcPr>
            <w:tcW w:w="1696" w:type="dxa"/>
          </w:tcPr>
          <w:p w14:paraId="08CFBF81" w14:textId="0AE4B59D" w:rsidR="00FD74EB" w:rsidRPr="00D36475" w:rsidRDefault="00885C4D" w:rsidP="001C0502">
            <w:pPr>
              <w:rPr>
                <w:b/>
                <w:bCs/>
                <w:sz w:val="32"/>
                <w:szCs w:val="32"/>
              </w:rPr>
            </w:pPr>
            <w:bookmarkStart w:id="2" w:name="_Hlk201779700"/>
            <w:r>
              <w:rPr>
                <w:b/>
                <w:bCs/>
                <w:sz w:val="32"/>
                <w:szCs w:val="32"/>
              </w:rPr>
              <w:t xml:space="preserve">    </w:t>
            </w:r>
          </w:p>
        </w:tc>
        <w:tc>
          <w:tcPr>
            <w:tcW w:w="2694" w:type="dxa"/>
          </w:tcPr>
          <w:p w14:paraId="24F2698B" w14:textId="678D3F9E" w:rsidR="00FD74EB" w:rsidRPr="00885C4D" w:rsidRDefault="00885C4D" w:rsidP="001C0502">
            <w:pPr>
              <w:rPr>
                <w:b/>
                <w:bCs/>
                <w:sz w:val="32"/>
                <w:szCs w:val="32"/>
              </w:rPr>
            </w:pPr>
            <w:r w:rsidRPr="00885C4D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604" w:type="dxa"/>
          </w:tcPr>
          <w:p w14:paraId="02C7BD63" w14:textId="03EA7E30" w:rsidR="00697788" w:rsidRPr="00E22B97" w:rsidRDefault="00697788" w:rsidP="001C050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FD74EB" w14:paraId="0B682C8C" w14:textId="77777777" w:rsidTr="009645C1">
        <w:tc>
          <w:tcPr>
            <w:tcW w:w="1696" w:type="dxa"/>
          </w:tcPr>
          <w:p w14:paraId="3052C770" w14:textId="034D5921" w:rsidR="00FD74EB" w:rsidRPr="00D36475" w:rsidRDefault="00D36475" w:rsidP="00FD74EB">
            <w:pPr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2694" w:type="dxa"/>
          </w:tcPr>
          <w:p w14:paraId="72B9D7DF" w14:textId="52420573" w:rsidR="00FD74EB" w:rsidRPr="00885C4D" w:rsidRDefault="00FD74EB" w:rsidP="00D3647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604" w:type="dxa"/>
          </w:tcPr>
          <w:p w14:paraId="5E9B6B17" w14:textId="2F42A383" w:rsidR="00FD74EB" w:rsidRPr="00885C4D" w:rsidRDefault="00FD74EB" w:rsidP="00FD74E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bookmarkEnd w:id="2"/>
      <w:tr w:rsidR="00FD74EB" w14:paraId="004FD52A" w14:textId="77777777" w:rsidTr="009645C1">
        <w:tc>
          <w:tcPr>
            <w:tcW w:w="1696" w:type="dxa"/>
          </w:tcPr>
          <w:p w14:paraId="3681AC82" w14:textId="77777777" w:rsidR="00FD74EB" w:rsidRDefault="00FD74EB" w:rsidP="00FD74E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14:paraId="27C3D32A" w14:textId="77777777" w:rsidR="00FD74EB" w:rsidRDefault="00FD74EB" w:rsidP="00FD74E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04" w:type="dxa"/>
          </w:tcPr>
          <w:p w14:paraId="1E88C73B" w14:textId="77777777" w:rsidR="00FD74EB" w:rsidRDefault="00FD74EB" w:rsidP="00FD74EB">
            <w:pPr>
              <w:jc w:val="center"/>
              <w:rPr>
                <w:sz w:val="32"/>
                <w:szCs w:val="32"/>
              </w:rPr>
            </w:pPr>
          </w:p>
        </w:tc>
      </w:tr>
      <w:tr w:rsidR="00FD74EB" w14:paraId="4A117673" w14:textId="77777777" w:rsidTr="009645C1">
        <w:tc>
          <w:tcPr>
            <w:tcW w:w="1696" w:type="dxa"/>
          </w:tcPr>
          <w:p w14:paraId="11B15E9D" w14:textId="77777777" w:rsidR="00FD74EB" w:rsidRDefault="00FD74EB" w:rsidP="00FD74E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14:paraId="5C8762E9" w14:textId="77777777" w:rsidR="00FD74EB" w:rsidRDefault="00FD74EB" w:rsidP="00FD74E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04" w:type="dxa"/>
          </w:tcPr>
          <w:p w14:paraId="50EA5D7D" w14:textId="77777777" w:rsidR="00FD74EB" w:rsidRDefault="00FD74EB" w:rsidP="00FD74EB">
            <w:pPr>
              <w:jc w:val="center"/>
              <w:rPr>
                <w:sz w:val="32"/>
                <w:szCs w:val="32"/>
              </w:rPr>
            </w:pPr>
          </w:p>
        </w:tc>
      </w:tr>
      <w:tr w:rsidR="00FD74EB" w14:paraId="5A5DBD22" w14:textId="77777777" w:rsidTr="009645C1">
        <w:tc>
          <w:tcPr>
            <w:tcW w:w="1696" w:type="dxa"/>
          </w:tcPr>
          <w:p w14:paraId="1AFA0527" w14:textId="77777777" w:rsidR="00FD74EB" w:rsidRDefault="00FD74EB" w:rsidP="00FD74E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14:paraId="04A467D0" w14:textId="77777777" w:rsidR="00FD74EB" w:rsidRDefault="00FD74EB" w:rsidP="00FD74E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04" w:type="dxa"/>
          </w:tcPr>
          <w:p w14:paraId="322F4458" w14:textId="77777777" w:rsidR="00FD74EB" w:rsidRDefault="00FD74EB" w:rsidP="00FD74EB">
            <w:pPr>
              <w:jc w:val="center"/>
              <w:rPr>
                <w:sz w:val="32"/>
                <w:szCs w:val="32"/>
              </w:rPr>
            </w:pPr>
          </w:p>
        </w:tc>
      </w:tr>
      <w:tr w:rsidR="00FD74EB" w14:paraId="6BF2FB5F" w14:textId="77777777" w:rsidTr="009645C1">
        <w:tc>
          <w:tcPr>
            <w:tcW w:w="1696" w:type="dxa"/>
          </w:tcPr>
          <w:p w14:paraId="592DA109" w14:textId="77777777" w:rsidR="00FD74EB" w:rsidRDefault="00FD74EB" w:rsidP="00FD74E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14:paraId="4687AE63" w14:textId="77777777" w:rsidR="00FD74EB" w:rsidRDefault="00FD74EB" w:rsidP="00FD74E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04" w:type="dxa"/>
          </w:tcPr>
          <w:p w14:paraId="5E39D6D1" w14:textId="77777777" w:rsidR="00FD74EB" w:rsidRDefault="00FD74EB" w:rsidP="00FD74EB">
            <w:pPr>
              <w:jc w:val="center"/>
              <w:rPr>
                <w:sz w:val="32"/>
                <w:szCs w:val="32"/>
              </w:rPr>
            </w:pPr>
          </w:p>
        </w:tc>
      </w:tr>
      <w:tr w:rsidR="00FD74EB" w14:paraId="7C1F2151" w14:textId="77777777" w:rsidTr="009645C1">
        <w:tc>
          <w:tcPr>
            <w:tcW w:w="1696" w:type="dxa"/>
          </w:tcPr>
          <w:p w14:paraId="63A2577B" w14:textId="77777777" w:rsidR="00FD74EB" w:rsidRDefault="00FD74EB" w:rsidP="00FD74E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14:paraId="66030025" w14:textId="77777777" w:rsidR="00FD74EB" w:rsidRDefault="00FD74EB" w:rsidP="00FD74E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04" w:type="dxa"/>
          </w:tcPr>
          <w:p w14:paraId="1C296BF4" w14:textId="77777777" w:rsidR="00FD74EB" w:rsidRDefault="00FD74EB" w:rsidP="00FD74EB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14E0AAC" w14:textId="77777777" w:rsidR="00065AF6" w:rsidRDefault="00065AF6" w:rsidP="00065AF6">
      <w:pPr>
        <w:jc w:val="center"/>
        <w:rPr>
          <w:sz w:val="32"/>
          <w:szCs w:val="32"/>
        </w:rPr>
      </w:pPr>
    </w:p>
    <w:p w14:paraId="39FC5834" w14:textId="77777777" w:rsidR="00065AF6" w:rsidRDefault="00065AF6" w:rsidP="00065AF6">
      <w:pPr>
        <w:jc w:val="center"/>
        <w:rPr>
          <w:sz w:val="32"/>
          <w:szCs w:val="32"/>
        </w:rPr>
      </w:pPr>
    </w:p>
    <w:p w14:paraId="20D09610" w14:textId="77777777" w:rsidR="00065AF6" w:rsidRDefault="00065AF6" w:rsidP="00065AF6">
      <w:pPr>
        <w:jc w:val="center"/>
        <w:rPr>
          <w:sz w:val="32"/>
          <w:szCs w:val="32"/>
        </w:rPr>
      </w:pPr>
    </w:p>
    <w:p w14:paraId="7D19AF1D" w14:textId="77777777" w:rsidR="00065AF6" w:rsidRDefault="00065AF6" w:rsidP="00065AF6">
      <w:pPr>
        <w:jc w:val="center"/>
        <w:rPr>
          <w:sz w:val="32"/>
          <w:szCs w:val="32"/>
        </w:rPr>
      </w:pPr>
    </w:p>
    <w:p w14:paraId="5D5FDA6D" w14:textId="77777777" w:rsidR="00065AF6" w:rsidRDefault="00065AF6" w:rsidP="00065AF6">
      <w:pPr>
        <w:jc w:val="center"/>
        <w:rPr>
          <w:sz w:val="32"/>
          <w:szCs w:val="32"/>
        </w:rPr>
      </w:pPr>
    </w:p>
    <w:p w14:paraId="414B8135" w14:textId="77777777" w:rsidR="00065AF6" w:rsidRDefault="00065AF6" w:rsidP="00065AF6">
      <w:pPr>
        <w:jc w:val="center"/>
        <w:rPr>
          <w:sz w:val="32"/>
          <w:szCs w:val="32"/>
        </w:rPr>
      </w:pPr>
    </w:p>
    <w:p w14:paraId="08A8A087" w14:textId="77777777" w:rsidR="00065AF6" w:rsidRDefault="00065AF6" w:rsidP="00065AF6"/>
    <w:p w14:paraId="48231F74" w14:textId="77777777" w:rsidR="007B69B5" w:rsidRDefault="007B69B5"/>
    <w:sectPr w:rsidR="007B69B5" w:rsidSect="00065AF6">
      <w:pgSz w:w="16838" w:h="11906" w:orient="landscape"/>
      <w:pgMar w:top="1587" w:right="1077" w:bottom="158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0E60A" w14:textId="77777777" w:rsidR="00C965C1" w:rsidRDefault="00C965C1" w:rsidP="00C96560">
      <w:pPr>
        <w:spacing w:after="0" w:line="240" w:lineRule="auto"/>
      </w:pPr>
      <w:r>
        <w:separator/>
      </w:r>
    </w:p>
  </w:endnote>
  <w:endnote w:type="continuationSeparator" w:id="0">
    <w:p w14:paraId="0F8C7A0D" w14:textId="77777777" w:rsidR="00C965C1" w:rsidRDefault="00C965C1" w:rsidP="00C9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2D1DE" w14:textId="77777777" w:rsidR="00C965C1" w:rsidRDefault="00C965C1" w:rsidP="00C96560">
      <w:pPr>
        <w:spacing w:after="0" w:line="240" w:lineRule="auto"/>
      </w:pPr>
      <w:r>
        <w:separator/>
      </w:r>
    </w:p>
  </w:footnote>
  <w:footnote w:type="continuationSeparator" w:id="0">
    <w:p w14:paraId="1E225D87" w14:textId="77777777" w:rsidR="00C965C1" w:rsidRDefault="00C965C1" w:rsidP="00C96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047C"/>
    <w:multiLevelType w:val="hybridMultilevel"/>
    <w:tmpl w:val="6FD6FC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A5832"/>
    <w:multiLevelType w:val="hybridMultilevel"/>
    <w:tmpl w:val="BEDA48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2138E"/>
    <w:multiLevelType w:val="hybridMultilevel"/>
    <w:tmpl w:val="C2F48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851A5"/>
    <w:multiLevelType w:val="hybridMultilevel"/>
    <w:tmpl w:val="34EEF2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97C68"/>
    <w:multiLevelType w:val="hybridMultilevel"/>
    <w:tmpl w:val="B3DCB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50FA6"/>
    <w:multiLevelType w:val="hybridMultilevel"/>
    <w:tmpl w:val="2BB62E58"/>
    <w:lvl w:ilvl="0" w:tplc="6F4A04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D0D0126"/>
    <w:multiLevelType w:val="hybridMultilevel"/>
    <w:tmpl w:val="C1C8A0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A21E1"/>
    <w:multiLevelType w:val="multilevel"/>
    <w:tmpl w:val="BAD8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CB12B3"/>
    <w:multiLevelType w:val="hybridMultilevel"/>
    <w:tmpl w:val="93941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AF6"/>
    <w:rsid w:val="00002FE9"/>
    <w:rsid w:val="00004231"/>
    <w:rsid w:val="00010ECC"/>
    <w:rsid w:val="00012051"/>
    <w:rsid w:val="00016FF4"/>
    <w:rsid w:val="00032791"/>
    <w:rsid w:val="00033E1C"/>
    <w:rsid w:val="00056694"/>
    <w:rsid w:val="00065AF6"/>
    <w:rsid w:val="00071350"/>
    <w:rsid w:val="000B58DE"/>
    <w:rsid w:val="000E348D"/>
    <w:rsid w:val="000E4670"/>
    <w:rsid w:val="000F2C58"/>
    <w:rsid w:val="000F7E05"/>
    <w:rsid w:val="00106B48"/>
    <w:rsid w:val="00115F34"/>
    <w:rsid w:val="00133960"/>
    <w:rsid w:val="00141685"/>
    <w:rsid w:val="00145D9F"/>
    <w:rsid w:val="00150C9A"/>
    <w:rsid w:val="00163048"/>
    <w:rsid w:val="00163B44"/>
    <w:rsid w:val="00170E89"/>
    <w:rsid w:val="00176804"/>
    <w:rsid w:val="001852D4"/>
    <w:rsid w:val="00190CB8"/>
    <w:rsid w:val="00194D8C"/>
    <w:rsid w:val="001A0419"/>
    <w:rsid w:val="001B2A6C"/>
    <w:rsid w:val="001B6BEA"/>
    <w:rsid w:val="001C0502"/>
    <w:rsid w:val="001E3B8F"/>
    <w:rsid w:val="001F5C0D"/>
    <w:rsid w:val="00204501"/>
    <w:rsid w:val="00212502"/>
    <w:rsid w:val="00221480"/>
    <w:rsid w:val="00233FFF"/>
    <w:rsid w:val="002673AE"/>
    <w:rsid w:val="00291F0B"/>
    <w:rsid w:val="002940B6"/>
    <w:rsid w:val="002A0B08"/>
    <w:rsid w:val="002B2C36"/>
    <w:rsid w:val="002D1BD7"/>
    <w:rsid w:val="002E246A"/>
    <w:rsid w:val="002E36FB"/>
    <w:rsid w:val="002E41D7"/>
    <w:rsid w:val="00334FDB"/>
    <w:rsid w:val="003356B7"/>
    <w:rsid w:val="003719CC"/>
    <w:rsid w:val="00374948"/>
    <w:rsid w:val="00380FC1"/>
    <w:rsid w:val="003817E2"/>
    <w:rsid w:val="00383484"/>
    <w:rsid w:val="003A4EF9"/>
    <w:rsid w:val="003B5019"/>
    <w:rsid w:val="003C3283"/>
    <w:rsid w:val="003C4120"/>
    <w:rsid w:val="003D0E55"/>
    <w:rsid w:val="003F44EF"/>
    <w:rsid w:val="00407E83"/>
    <w:rsid w:val="00413445"/>
    <w:rsid w:val="00450715"/>
    <w:rsid w:val="00461AD7"/>
    <w:rsid w:val="00470307"/>
    <w:rsid w:val="004737D0"/>
    <w:rsid w:val="00494419"/>
    <w:rsid w:val="004A7207"/>
    <w:rsid w:val="004B4F25"/>
    <w:rsid w:val="004C2B64"/>
    <w:rsid w:val="004C5172"/>
    <w:rsid w:val="004F12B8"/>
    <w:rsid w:val="004F7993"/>
    <w:rsid w:val="00500E16"/>
    <w:rsid w:val="00511E71"/>
    <w:rsid w:val="00522BF0"/>
    <w:rsid w:val="00531348"/>
    <w:rsid w:val="00537786"/>
    <w:rsid w:val="005570C4"/>
    <w:rsid w:val="00557D2F"/>
    <w:rsid w:val="00557ECE"/>
    <w:rsid w:val="00571D36"/>
    <w:rsid w:val="00580FBB"/>
    <w:rsid w:val="005814CA"/>
    <w:rsid w:val="005819E8"/>
    <w:rsid w:val="00582789"/>
    <w:rsid w:val="005833C3"/>
    <w:rsid w:val="00585FA9"/>
    <w:rsid w:val="00592C17"/>
    <w:rsid w:val="005A3688"/>
    <w:rsid w:val="005A653F"/>
    <w:rsid w:val="005E644C"/>
    <w:rsid w:val="005F7BEC"/>
    <w:rsid w:val="00604AF6"/>
    <w:rsid w:val="00611317"/>
    <w:rsid w:val="00614090"/>
    <w:rsid w:val="006433EB"/>
    <w:rsid w:val="00645BE8"/>
    <w:rsid w:val="00671A3B"/>
    <w:rsid w:val="006733DC"/>
    <w:rsid w:val="006744B1"/>
    <w:rsid w:val="00697788"/>
    <w:rsid w:val="006A7831"/>
    <w:rsid w:val="006D2E8C"/>
    <w:rsid w:val="007148E7"/>
    <w:rsid w:val="0078763A"/>
    <w:rsid w:val="007A7B4F"/>
    <w:rsid w:val="007B22E4"/>
    <w:rsid w:val="007B69B5"/>
    <w:rsid w:val="007C5A13"/>
    <w:rsid w:val="007D7FF3"/>
    <w:rsid w:val="007E5E41"/>
    <w:rsid w:val="007F1899"/>
    <w:rsid w:val="007F5CFC"/>
    <w:rsid w:val="00820A0D"/>
    <w:rsid w:val="0082281D"/>
    <w:rsid w:val="0082640C"/>
    <w:rsid w:val="00843848"/>
    <w:rsid w:val="00885C4D"/>
    <w:rsid w:val="008941BB"/>
    <w:rsid w:val="008C57BD"/>
    <w:rsid w:val="008E0282"/>
    <w:rsid w:val="008E6B18"/>
    <w:rsid w:val="008F6651"/>
    <w:rsid w:val="00904E35"/>
    <w:rsid w:val="009270F1"/>
    <w:rsid w:val="00937434"/>
    <w:rsid w:val="00942D4C"/>
    <w:rsid w:val="00944992"/>
    <w:rsid w:val="0096745B"/>
    <w:rsid w:val="00981DDB"/>
    <w:rsid w:val="00987EDF"/>
    <w:rsid w:val="009C150C"/>
    <w:rsid w:val="009D7031"/>
    <w:rsid w:val="009D7890"/>
    <w:rsid w:val="009F1DCC"/>
    <w:rsid w:val="00A136B2"/>
    <w:rsid w:val="00A24AA3"/>
    <w:rsid w:val="00A32BC5"/>
    <w:rsid w:val="00A360E4"/>
    <w:rsid w:val="00A66D95"/>
    <w:rsid w:val="00A97571"/>
    <w:rsid w:val="00AB144F"/>
    <w:rsid w:val="00AC3F96"/>
    <w:rsid w:val="00AD6A0E"/>
    <w:rsid w:val="00AE0712"/>
    <w:rsid w:val="00AE1117"/>
    <w:rsid w:val="00AF25E2"/>
    <w:rsid w:val="00B00F36"/>
    <w:rsid w:val="00B1520C"/>
    <w:rsid w:val="00B509C6"/>
    <w:rsid w:val="00B56FDD"/>
    <w:rsid w:val="00B836D2"/>
    <w:rsid w:val="00B931AC"/>
    <w:rsid w:val="00B95DB2"/>
    <w:rsid w:val="00BB12C8"/>
    <w:rsid w:val="00BC3364"/>
    <w:rsid w:val="00BD086E"/>
    <w:rsid w:val="00BD7C15"/>
    <w:rsid w:val="00BE5468"/>
    <w:rsid w:val="00BF6A2E"/>
    <w:rsid w:val="00C00BFF"/>
    <w:rsid w:val="00C50A4F"/>
    <w:rsid w:val="00C661DB"/>
    <w:rsid w:val="00C86532"/>
    <w:rsid w:val="00C9102E"/>
    <w:rsid w:val="00C95649"/>
    <w:rsid w:val="00C95AF5"/>
    <w:rsid w:val="00C96560"/>
    <w:rsid w:val="00C965C1"/>
    <w:rsid w:val="00CC18E8"/>
    <w:rsid w:val="00CF453A"/>
    <w:rsid w:val="00D006DF"/>
    <w:rsid w:val="00D141FB"/>
    <w:rsid w:val="00D1590A"/>
    <w:rsid w:val="00D24637"/>
    <w:rsid w:val="00D27297"/>
    <w:rsid w:val="00D36475"/>
    <w:rsid w:val="00D61771"/>
    <w:rsid w:val="00D62A1F"/>
    <w:rsid w:val="00D81C0D"/>
    <w:rsid w:val="00D8262C"/>
    <w:rsid w:val="00D84F8D"/>
    <w:rsid w:val="00D85AF3"/>
    <w:rsid w:val="00D85B02"/>
    <w:rsid w:val="00D9384B"/>
    <w:rsid w:val="00DA69E6"/>
    <w:rsid w:val="00DB433E"/>
    <w:rsid w:val="00DC1AF5"/>
    <w:rsid w:val="00DD789B"/>
    <w:rsid w:val="00DE0304"/>
    <w:rsid w:val="00DF1305"/>
    <w:rsid w:val="00E048C3"/>
    <w:rsid w:val="00E151C0"/>
    <w:rsid w:val="00E22B97"/>
    <w:rsid w:val="00E2442B"/>
    <w:rsid w:val="00E32E25"/>
    <w:rsid w:val="00E6744F"/>
    <w:rsid w:val="00E83E54"/>
    <w:rsid w:val="00E9180D"/>
    <w:rsid w:val="00E979B0"/>
    <w:rsid w:val="00EB2DF2"/>
    <w:rsid w:val="00EF0535"/>
    <w:rsid w:val="00EF40D0"/>
    <w:rsid w:val="00F07470"/>
    <w:rsid w:val="00F12025"/>
    <w:rsid w:val="00F25327"/>
    <w:rsid w:val="00F451F9"/>
    <w:rsid w:val="00F53CA7"/>
    <w:rsid w:val="00F60CA9"/>
    <w:rsid w:val="00F80E5F"/>
    <w:rsid w:val="00F873B7"/>
    <w:rsid w:val="00F91FEF"/>
    <w:rsid w:val="00FB4297"/>
    <w:rsid w:val="00FB708D"/>
    <w:rsid w:val="00FD0757"/>
    <w:rsid w:val="00FD0B08"/>
    <w:rsid w:val="00FD74EB"/>
    <w:rsid w:val="00FE45A2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3871D"/>
  <w15:chartTrackingRefBased/>
  <w15:docId w15:val="{8C7A7B39-92FE-4629-AF08-7E98ED38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AF6"/>
    <w:rPr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65A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5A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5A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65A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65A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5A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5A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5A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5A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5A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65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65A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65AF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5AF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5A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5AF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5A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5A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65A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65A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65A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65A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65A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65AF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65AF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65AF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65A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65AF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65AF6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065AF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065AF6"/>
    <w:rPr>
      <w:b/>
      <w:bCs/>
    </w:rPr>
  </w:style>
  <w:style w:type="character" w:styleId="Hyperlink">
    <w:name w:val="Hyperlink"/>
    <w:basedOn w:val="Fontepargpadro"/>
    <w:uiPriority w:val="99"/>
    <w:unhideWhenUsed/>
    <w:rsid w:val="00F80E5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80E5F"/>
    <w:rPr>
      <w:color w:val="605E5C"/>
      <w:shd w:val="clear" w:color="auto" w:fill="E1DFDD"/>
    </w:rPr>
  </w:style>
  <w:style w:type="character" w:customStyle="1" w:styleId="uv3um">
    <w:name w:val="uv3um"/>
    <w:basedOn w:val="Fontepargpadro"/>
    <w:rsid w:val="000E348D"/>
  </w:style>
  <w:style w:type="paragraph" w:styleId="SemEspaamento">
    <w:name w:val="No Spacing"/>
    <w:uiPriority w:val="1"/>
    <w:qFormat/>
    <w:rsid w:val="00DB433E"/>
    <w:pPr>
      <w:spacing w:after="0" w:line="240" w:lineRule="auto"/>
    </w:pPr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96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560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96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560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00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4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55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5ECE6-51BC-492F-BACE-4EF01036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91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biz</dc:creator>
  <cp:keywords/>
  <dc:description/>
  <cp:lastModifiedBy>Lauro Baptista</cp:lastModifiedBy>
  <cp:revision>2</cp:revision>
  <cp:lastPrinted>2025-10-19T21:47:00Z</cp:lastPrinted>
  <dcterms:created xsi:type="dcterms:W3CDTF">2025-10-30T17:51:00Z</dcterms:created>
  <dcterms:modified xsi:type="dcterms:W3CDTF">2025-10-30T17:51:00Z</dcterms:modified>
</cp:coreProperties>
</file>